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3C0A" w14:textId="77777777" w:rsidR="00BB0312" w:rsidRPr="00CA6C9E" w:rsidRDefault="00CE0B9A" w:rsidP="00BB0312">
      <w:pPr>
        <w:jc w:val="center"/>
        <w:rPr>
          <w:sz w:val="36"/>
          <w:szCs w:val="36"/>
        </w:rPr>
      </w:pPr>
      <w:r>
        <w:rPr>
          <w:sz w:val="36"/>
          <w:szCs w:val="36"/>
        </w:rPr>
        <w:t>Wayne County</w:t>
      </w:r>
      <w:r w:rsidR="00BB0312" w:rsidRPr="00CA6C9E">
        <w:rPr>
          <w:sz w:val="36"/>
          <w:szCs w:val="36"/>
        </w:rPr>
        <w:t xml:space="preserve"> Kindergarten Questionnaire</w:t>
      </w:r>
    </w:p>
    <w:p w14:paraId="60C51A3B" w14:textId="77777777" w:rsidR="00BB0312" w:rsidRDefault="00BB0312" w:rsidP="00BB0312">
      <w:pPr>
        <w:rPr>
          <w:i/>
          <w:sz w:val="28"/>
          <w:szCs w:val="28"/>
        </w:rPr>
      </w:pPr>
    </w:p>
    <w:p w14:paraId="048C3808" w14:textId="77777777" w:rsidR="00BB0312" w:rsidRDefault="00CE0B9A" w:rsidP="00CE0B9A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7C135E3" wp14:editId="4A3D3CFA">
            <wp:simplePos x="0" y="0"/>
            <wp:positionH relativeFrom="column">
              <wp:posOffset>1852551</wp:posOffset>
            </wp:positionH>
            <wp:positionV relativeFrom="paragraph">
              <wp:align>top</wp:align>
            </wp:positionV>
            <wp:extent cx="2766695" cy="18884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br w:type="textWrapping" w:clear="all"/>
      </w:r>
    </w:p>
    <w:p w14:paraId="124E4248" w14:textId="77777777" w:rsidR="00BB0312" w:rsidRDefault="00BB0312" w:rsidP="00BB0312">
      <w:pPr>
        <w:rPr>
          <w:i/>
          <w:sz w:val="28"/>
          <w:szCs w:val="28"/>
        </w:rPr>
      </w:pPr>
    </w:p>
    <w:p w14:paraId="5F51808C" w14:textId="77777777" w:rsidR="00BB0312" w:rsidRDefault="002A5474" w:rsidP="00BB0312">
      <w:pPr>
        <w:rPr>
          <w:i/>
          <w:sz w:val="28"/>
          <w:szCs w:val="28"/>
        </w:rPr>
      </w:pPr>
      <w:r>
        <w:rPr>
          <w:i/>
          <w:sz w:val="28"/>
          <w:szCs w:val="28"/>
        </w:rPr>
        <w:t>The following questions ask for information that will be</w:t>
      </w:r>
      <w:r w:rsidR="00BB0312" w:rsidRPr="00CA6C9E">
        <w:rPr>
          <w:i/>
          <w:sz w:val="28"/>
          <w:szCs w:val="28"/>
        </w:rPr>
        <w:t xml:space="preserve"> used to help schools and agencies </w:t>
      </w:r>
      <w:r w:rsidR="00BB0312">
        <w:rPr>
          <w:i/>
          <w:sz w:val="28"/>
          <w:szCs w:val="28"/>
        </w:rPr>
        <w:t xml:space="preserve">in Wayne County to </w:t>
      </w:r>
      <w:r w:rsidR="00BB0312" w:rsidRPr="00CA6C9E">
        <w:rPr>
          <w:i/>
          <w:sz w:val="28"/>
          <w:szCs w:val="28"/>
        </w:rPr>
        <w:t>organize resources and develop plans to strengthen our community.  Thank you for taking the time to</w:t>
      </w:r>
      <w:r w:rsidR="00780940">
        <w:rPr>
          <w:i/>
          <w:sz w:val="28"/>
          <w:szCs w:val="28"/>
        </w:rPr>
        <w:t xml:space="preserve"> share responses that will help</w:t>
      </w:r>
      <w:r w:rsidR="00BB0312" w:rsidRPr="00CA6C9E">
        <w:rPr>
          <w:i/>
          <w:sz w:val="28"/>
          <w:szCs w:val="28"/>
        </w:rPr>
        <w:t xml:space="preserve"> us work together to make our schools and communities vibrant and strong.</w:t>
      </w:r>
    </w:p>
    <w:p w14:paraId="54BD6422" w14:textId="77777777" w:rsidR="00BB0312" w:rsidRDefault="00780940" w:rsidP="00BB0312">
      <w:pPr>
        <w:rPr>
          <w:i/>
          <w:sz w:val="28"/>
          <w:szCs w:val="28"/>
        </w:rPr>
      </w:pPr>
      <w:r>
        <w:rPr>
          <w:i/>
          <w:sz w:val="28"/>
          <w:szCs w:val="28"/>
        </w:rPr>
        <w:t>Your a</w:t>
      </w:r>
      <w:r w:rsidR="00E46189">
        <w:rPr>
          <w:i/>
          <w:sz w:val="28"/>
          <w:szCs w:val="28"/>
        </w:rPr>
        <w:t xml:space="preserve">nswers to these questions are confidential.  </w:t>
      </w:r>
      <w:r w:rsidR="00BB0312">
        <w:rPr>
          <w:i/>
          <w:sz w:val="28"/>
          <w:szCs w:val="28"/>
        </w:rPr>
        <w:t>Information about you</w:t>
      </w:r>
      <w:r w:rsidR="00664EAD">
        <w:rPr>
          <w:i/>
          <w:sz w:val="28"/>
          <w:szCs w:val="28"/>
        </w:rPr>
        <w:t>r</w:t>
      </w:r>
      <w:r w:rsidR="00BB0312">
        <w:rPr>
          <w:i/>
          <w:sz w:val="28"/>
          <w:szCs w:val="28"/>
        </w:rPr>
        <w:t xml:space="preserve"> child will be used </w:t>
      </w:r>
      <w:r w:rsidR="00E46189">
        <w:rPr>
          <w:i/>
          <w:sz w:val="28"/>
          <w:szCs w:val="28"/>
        </w:rPr>
        <w:t xml:space="preserve">only </w:t>
      </w:r>
      <w:r w:rsidR="00BB0312">
        <w:rPr>
          <w:i/>
          <w:sz w:val="28"/>
          <w:szCs w:val="28"/>
        </w:rPr>
        <w:t>by the school and your child’s Kindergarten teacher to plan the best possible program and school experience.</w:t>
      </w:r>
    </w:p>
    <w:p w14:paraId="00B74E10" w14:textId="77777777" w:rsidR="00BB0312" w:rsidRDefault="00BB0312" w:rsidP="00BB031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either your child’s name nor any other identifying information will be shared outside the school.  Statistical information will be used by youth-serving organizations in Wayne County to develop services for children and families. </w:t>
      </w:r>
    </w:p>
    <w:p w14:paraId="133A69E5" w14:textId="77777777" w:rsidR="00E46189" w:rsidRDefault="00E46189" w:rsidP="00BB0312">
      <w:pPr>
        <w:rPr>
          <w:i/>
          <w:sz w:val="28"/>
          <w:szCs w:val="28"/>
        </w:rPr>
      </w:pPr>
      <w:r w:rsidRPr="00664EAD">
        <w:rPr>
          <w:i/>
          <w:sz w:val="28"/>
          <w:szCs w:val="28"/>
          <w:highlight w:val="yellow"/>
        </w:rPr>
        <w:t xml:space="preserve">This questionnaire is voluntary.  If there are any questions </w:t>
      </w:r>
      <w:r w:rsidRPr="00ED36D9">
        <w:rPr>
          <w:b/>
          <w:i/>
          <w:sz w:val="32"/>
          <w:szCs w:val="32"/>
          <w:highlight w:val="yellow"/>
          <w:u w:val="single"/>
        </w:rPr>
        <w:t>you do not want to answer or that you cannot answer you may leave them blank.</w:t>
      </w:r>
      <w:r w:rsidRPr="00664EAD">
        <w:rPr>
          <w:i/>
          <w:sz w:val="28"/>
          <w:szCs w:val="28"/>
          <w:highlight w:val="yellow"/>
        </w:rPr>
        <w:t xml:space="preserve">  Completing or not completing the survey will not result in any special consideration </w:t>
      </w:r>
      <w:r w:rsidR="00780940" w:rsidRPr="00664EAD">
        <w:rPr>
          <w:i/>
          <w:sz w:val="28"/>
          <w:szCs w:val="28"/>
          <w:highlight w:val="yellow"/>
        </w:rPr>
        <w:t xml:space="preserve">or consequences </w:t>
      </w:r>
      <w:r w:rsidRPr="00664EAD">
        <w:rPr>
          <w:i/>
          <w:sz w:val="28"/>
          <w:szCs w:val="28"/>
          <w:highlight w:val="yellow"/>
        </w:rPr>
        <w:t>for you or your child.</w:t>
      </w:r>
    </w:p>
    <w:p w14:paraId="42FD44DE" w14:textId="77777777" w:rsidR="00D02FD3" w:rsidRDefault="00D02FD3" w:rsidP="00BB0312">
      <w:pPr>
        <w:rPr>
          <w:i/>
          <w:sz w:val="28"/>
          <w:szCs w:val="28"/>
        </w:rPr>
      </w:pPr>
    </w:p>
    <w:p w14:paraId="0947D35A" w14:textId="77777777" w:rsidR="00D02FD3" w:rsidRDefault="00D02FD3" w:rsidP="00BB0312">
      <w:pPr>
        <w:rPr>
          <w:i/>
          <w:sz w:val="28"/>
          <w:szCs w:val="28"/>
        </w:rPr>
      </w:pPr>
    </w:p>
    <w:p w14:paraId="2383E5A2" w14:textId="15E51CFB" w:rsidR="00D02FD3" w:rsidRPr="00D02FD3" w:rsidRDefault="00D02FD3" w:rsidP="00BB0312">
      <w:pPr>
        <w:rPr>
          <w:sz w:val="28"/>
          <w:szCs w:val="28"/>
        </w:rPr>
      </w:pPr>
      <w:r>
        <w:rPr>
          <w:sz w:val="28"/>
          <w:szCs w:val="28"/>
        </w:rPr>
        <w:t>If you have any questions about this questionnaire or the use of the information please contact Jay Roscup at jroscup@</w:t>
      </w:r>
      <w:r w:rsidR="009964D8">
        <w:rPr>
          <w:sz w:val="28"/>
          <w:szCs w:val="28"/>
        </w:rPr>
        <w:t>flxcommunityschools</w:t>
      </w:r>
      <w:r>
        <w:rPr>
          <w:sz w:val="28"/>
          <w:szCs w:val="28"/>
        </w:rPr>
        <w:t>.org</w:t>
      </w:r>
      <w:r w:rsidR="009964D8">
        <w:rPr>
          <w:sz w:val="28"/>
          <w:szCs w:val="28"/>
        </w:rPr>
        <w:t>.</w:t>
      </w:r>
    </w:p>
    <w:p w14:paraId="160D4BB3" w14:textId="77777777" w:rsidR="00BB0312" w:rsidRPr="00CA6C9E" w:rsidRDefault="00BB0312" w:rsidP="00BB0312">
      <w:pPr>
        <w:rPr>
          <w:i/>
          <w:sz w:val="28"/>
          <w:szCs w:val="28"/>
        </w:rPr>
      </w:pPr>
    </w:p>
    <w:p w14:paraId="171DCF52" w14:textId="77777777" w:rsidR="00BA76B0" w:rsidRDefault="00BA76B0" w:rsidP="0098345A">
      <w:pPr>
        <w:rPr>
          <w:sz w:val="28"/>
          <w:szCs w:val="28"/>
        </w:rPr>
        <w:sectPr w:rsidR="00BA76B0" w:rsidSect="00CC2B9A">
          <w:footerReference w:type="default" r:id="rId9"/>
          <w:pgSz w:w="12240" w:h="15840"/>
          <w:pgMar w:top="1260" w:right="1440" w:bottom="1440" w:left="1440" w:header="720" w:footer="720" w:gutter="0"/>
          <w:pgBorders w:offsetFrom="page">
            <w:top w:val="triple" w:sz="12" w:space="24" w:color="auto"/>
            <w:left w:val="triple" w:sz="12" w:space="24" w:color="auto"/>
            <w:bottom w:val="triple" w:sz="12" w:space="24" w:color="auto"/>
            <w:right w:val="triple" w:sz="12" w:space="24" w:color="auto"/>
          </w:pgBorders>
          <w:cols w:space="720"/>
          <w:docGrid w:linePitch="360"/>
        </w:sectPr>
      </w:pPr>
    </w:p>
    <w:p w14:paraId="6DA74697" w14:textId="77777777" w:rsidR="00BB0312" w:rsidRPr="00CA6C9E" w:rsidRDefault="00BB0312" w:rsidP="0098345A">
      <w:pPr>
        <w:rPr>
          <w:sz w:val="28"/>
          <w:szCs w:val="28"/>
        </w:rPr>
      </w:pPr>
      <w:r w:rsidRPr="00CA6C9E">
        <w:rPr>
          <w:sz w:val="28"/>
          <w:szCs w:val="28"/>
        </w:rPr>
        <w:lastRenderedPageBreak/>
        <w:t>Student ID Number (Entered by district)</w:t>
      </w:r>
      <w:r w:rsidR="0098345A">
        <w:rPr>
          <w:sz w:val="28"/>
          <w:szCs w:val="28"/>
        </w:rPr>
        <w:t>: ______________________________</w:t>
      </w:r>
    </w:p>
    <w:p w14:paraId="454C0BD6" w14:textId="77777777" w:rsidR="0098345A" w:rsidRDefault="0098345A">
      <w:pPr>
        <w:rPr>
          <w:sz w:val="28"/>
          <w:szCs w:val="28"/>
        </w:rPr>
      </w:pPr>
    </w:p>
    <w:p w14:paraId="116EE9AF" w14:textId="77777777" w:rsidR="00A00FA9" w:rsidRDefault="00CB0C62">
      <w:pPr>
        <w:rPr>
          <w:sz w:val="28"/>
          <w:szCs w:val="28"/>
        </w:rPr>
      </w:pPr>
      <w:r w:rsidRPr="00CA6C9E">
        <w:rPr>
          <w:sz w:val="28"/>
          <w:szCs w:val="28"/>
        </w:rPr>
        <w:t>Child’s Name:</w:t>
      </w:r>
      <w:r w:rsidR="0098345A">
        <w:rPr>
          <w:sz w:val="28"/>
          <w:szCs w:val="28"/>
        </w:rPr>
        <w:t xml:space="preserve"> ____________________________________________________</w:t>
      </w:r>
    </w:p>
    <w:p w14:paraId="6707A95A" w14:textId="77777777" w:rsidR="00CB0C62" w:rsidRPr="00CA6C9E" w:rsidRDefault="00CB0C62">
      <w:pPr>
        <w:rPr>
          <w:sz w:val="28"/>
          <w:szCs w:val="28"/>
        </w:rPr>
      </w:pPr>
      <w:r w:rsidRPr="00CA6C9E">
        <w:rPr>
          <w:sz w:val="28"/>
          <w:szCs w:val="28"/>
        </w:rPr>
        <w:tab/>
      </w:r>
      <w:r w:rsidRPr="00CA6C9E">
        <w:rPr>
          <w:sz w:val="28"/>
          <w:szCs w:val="28"/>
        </w:rPr>
        <w:tab/>
      </w:r>
      <w:r w:rsidRPr="00CA6C9E">
        <w:rPr>
          <w:sz w:val="28"/>
          <w:szCs w:val="28"/>
        </w:rPr>
        <w:tab/>
      </w:r>
      <w:r w:rsidRPr="00CA6C9E">
        <w:rPr>
          <w:sz w:val="28"/>
          <w:szCs w:val="28"/>
        </w:rPr>
        <w:tab/>
      </w:r>
    </w:p>
    <w:p w14:paraId="2BF8C62D" w14:textId="77777777" w:rsidR="00CB0C62" w:rsidRDefault="00CB0C62">
      <w:pPr>
        <w:rPr>
          <w:sz w:val="28"/>
          <w:szCs w:val="28"/>
        </w:rPr>
      </w:pPr>
      <w:r w:rsidRPr="00CA6C9E">
        <w:rPr>
          <w:sz w:val="28"/>
          <w:szCs w:val="28"/>
        </w:rPr>
        <w:t xml:space="preserve">The following questions ask about the </w:t>
      </w:r>
      <w:r w:rsidRPr="00BA76B0">
        <w:rPr>
          <w:b/>
          <w:sz w:val="28"/>
          <w:szCs w:val="28"/>
        </w:rPr>
        <w:t xml:space="preserve">child you are registering </w:t>
      </w:r>
      <w:r w:rsidR="00031730">
        <w:rPr>
          <w:b/>
          <w:sz w:val="28"/>
          <w:szCs w:val="28"/>
        </w:rPr>
        <w:t>for</w:t>
      </w:r>
      <w:r w:rsidR="002F049B">
        <w:rPr>
          <w:b/>
          <w:sz w:val="28"/>
          <w:szCs w:val="28"/>
        </w:rPr>
        <w:t xml:space="preserve"> Kindergarten</w:t>
      </w:r>
      <w:r w:rsidRPr="00CA6C9E">
        <w:rPr>
          <w:sz w:val="28"/>
          <w:szCs w:val="28"/>
        </w:rPr>
        <w:t>.  If you do not know the answer to a question</w:t>
      </w:r>
      <w:r>
        <w:rPr>
          <w:sz w:val="28"/>
          <w:szCs w:val="28"/>
        </w:rPr>
        <w:t xml:space="preserve"> just</w:t>
      </w:r>
      <w:r w:rsidRPr="00CA6C9E">
        <w:rPr>
          <w:sz w:val="28"/>
          <w:szCs w:val="28"/>
        </w:rPr>
        <w:t xml:space="preserve"> leave the answer blank.</w:t>
      </w:r>
    </w:p>
    <w:p w14:paraId="01D77615" w14:textId="77777777" w:rsidR="00A00FA9" w:rsidRPr="00CA6C9E" w:rsidRDefault="00A00FA9">
      <w:pPr>
        <w:rPr>
          <w:sz w:val="28"/>
          <w:szCs w:val="28"/>
        </w:rPr>
      </w:pPr>
    </w:p>
    <w:p w14:paraId="41D9ACEA" w14:textId="77777777" w:rsidR="00CB0C62" w:rsidRPr="0079450D" w:rsidRDefault="00A00FA9" w:rsidP="00A00FA9">
      <w:pPr>
        <w:pStyle w:val="ListParagraph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5D5DA3">
        <w:rPr>
          <w:sz w:val="28"/>
          <w:szCs w:val="28"/>
        </w:rPr>
        <w:t>What is your relationship to the</w:t>
      </w:r>
      <w:r w:rsidR="00CB0C62" w:rsidRPr="00A00FA9">
        <w:rPr>
          <w:sz w:val="28"/>
          <w:szCs w:val="28"/>
        </w:rPr>
        <w:t xml:space="preserve"> child </w:t>
      </w:r>
      <w:r w:rsidR="002F049B">
        <w:rPr>
          <w:sz w:val="28"/>
          <w:szCs w:val="28"/>
        </w:rPr>
        <w:t>being enrolled for</w:t>
      </w:r>
      <w:r w:rsidR="00031730">
        <w:rPr>
          <w:sz w:val="28"/>
          <w:szCs w:val="28"/>
        </w:rPr>
        <w:t xml:space="preserve"> Kindergarten</w:t>
      </w:r>
      <w:r w:rsidR="00CB0C62" w:rsidRPr="00A00FA9">
        <w:rPr>
          <w:sz w:val="28"/>
          <w:szCs w:val="28"/>
        </w:rPr>
        <w:t>?</w:t>
      </w:r>
      <w:r w:rsidR="008616D8">
        <w:rPr>
          <w:sz w:val="28"/>
          <w:szCs w:val="28"/>
        </w:rPr>
        <w:t xml:space="preserve">  </w:t>
      </w:r>
      <w:r w:rsidR="0079450D">
        <w:rPr>
          <w:sz w:val="28"/>
          <w:szCs w:val="28"/>
        </w:rPr>
        <w:br/>
      </w:r>
      <w:r w:rsidR="008616D8" w:rsidRPr="0079450D">
        <w:rPr>
          <w:b/>
          <w:i/>
          <w:sz w:val="28"/>
          <w:szCs w:val="28"/>
        </w:rPr>
        <w:t>(Check all that apply)</w:t>
      </w:r>
    </w:p>
    <w:p w14:paraId="56CB6A12" w14:textId="77777777" w:rsidR="00CB0C62" w:rsidRPr="00CA6C9E" w:rsidRDefault="0079450D" w:rsidP="007945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___</w:t>
      </w:r>
      <w:r w:rsidR="00CB0C62" w:rsidRPr="00CA6C9E">
        <w:rPr>
          <w:sz w:val="28"/>
          <w:szCs w:val="28"/>
        </w:rPr>
        <w:t>Mother or step-mother</w:t>
      </w:r>
    </w:p>
    <w:p w14:paraId="54B115F2" w14:textId="3331BF26" w:rsidR="00CB0C62" w:rsidRPr="00CA6C9E" w:rsidRDefault="0079450D" w:rsidP="007945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___</w:t>
      </w:r>
      <w:r w:rsidR="00CB0C62" w:rsidRPr="00CA6C9E">
        <w:rPr>
          <w:sz w:val="28"/>
          <w:szCs w:val="28"/>
        </w:rPr>
        <w:t>Father or step</w:t>
      </w:r>
      <w:r w:rsidR="009964D8">
        <w:rPr>
          <w:sz w:val="28"/>
          <w:szCs w:val="28"/>
        </w:rPr>
        <w:t>-</w:t>
      </w:r>
      <w:r w:rsidR="00CB0C62" w:rsidRPr="00CA6C9E">
        <w:rPr>
          <w:sz w:val="28"/>
          <w:szCs w:val="28"/>
        </w:rPr>
        <w:t>father</w:t>
      </w:r>
    </w:p>
    <w:p w14:paraId="28A3C3DA" w14:textId="77777777" w:rsidR="00CB0C62" w:rsidRPr="00CA6C9E" w:rsidRDefault="0079450D" w:rsidP="007945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___</w:t>
      </w:r>
      <w:r w:rsidR="00CB0C62" w:rsidRPr="00CA6C9E">
        <w:rPr>
          <w:sz w:val="28"/>
          <w:szCs w:val="28"/>
        </w:rPr>
        <w:t>Grandparent</w:t>
      </w:r>
    </w:p>
    <w:p w14:paraId="2D9D3AFE" w14:textId="77777777" w:rsidR="00CB0C62" w:rsidRPr="00CA6C9E" w:rsidRDefault="0079450D" w:rsidP="007945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___</w:t>
      </w:r>
      <w:r w:rsidR="00CB0C62" w:rsidRPr="00CA6C9E">
        <w:rPr>
          <w:sz w:val="28"/>
          <w:szCs w:val="28"/>
        </w:rPr>
        <w:t xml:space="preserve">Other </w:t>
      </w:r>
      <w:r w:rsidR="00F45938">
        <w:rPr>
          <w:sz w:val="28"/>
          <w:szCs w:val="28"/>
        </w:rPr>
        <w:t>__________________________</w:t>
      </w:r>
    </w:p>
    <w:p w14:paraId="03ECEFFA" w14:textId="77777777" w:rsidR="00A00FA9" w:rsidRDefault="0079450D" w:rsidP="007945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___</w:t>
      </w:r>
      <w:r w:rsidR="00CB0C62" w:rsidRPr="00CA6C9E">
        <w:rPr>
          <w:sz w:val="28"/>
          <w:szCs w:val="28"/>
        </w:rPr>
        <w:t>Legal guardian</w:t>
      </w:r>
    </w:p>
    <w:p w14:paraId="33BF0B29" w14:textId="77777777" w:rsidR="00DC1905" w:rsidRDefault="00DC1905" w:rsidP="00DC1905">
      <w:pPr>
        <w:pStyle w:val="ListParagraph"/>
        <w:ind w:left="1440"/>
        <w:rPr>
          <w:sz w:val="28"/>
          <w:szCs w:val="28"/>
        </w:rPr>
      </w:pPr>
    </w:p>
    <w:p w14:paraId="431BE65B" w14:textId="77777777" w:rsidR="00A00FA9" w:rsidRDefault="00A00FA9" w:rsidP="00A00FA9">
      <w:pPr>
        <w:pStyle w:val="ListParagraph"/>
        <w:ind w:left="1440"/>
        <w:rPr>
          <w:sz w:val="28"/>
          <w:szCs w:val="28"/>
        </w:rPr>
      </w:pPr>
    </w:p>
    <w:p w14:paraId="20610F52" w14:textId="77777777" w:rsidR="00CB0C62" w:rsidRPr="00A00FA9" w:rsidRDefault="00A00FA9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C62" w:rsidRPr="00A00FA9">
        <w:rPr>
          <w:sz w:val="28"/>
          <w:szCs w:val="28"/>
        </w:rPr>
        <w:t>How many times has this child moved in the last five years?</w:t>
      </w:r>
    </w:p>
    <w:p w14:paraId="46958399" w14:textId="77777777" w:rsidR="00CB0C62" w:rsidRPr="00CA6C9E" w:rsidRDefault="00CB0C62" w:rsidP="007769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A6C9E">
        <w:rPr>
          <w:sz w:val="28"/>
          <w:szCs w:val="28"/>
        </w:rPr>
        <w:t>He/she have not moved</w:t>
      </w:r>
    </w:p>
    <w:p w14:paraId="70E65102" w14:textId="77777777" w:rsidR="00CB0C62" w:rsidRPr="00CA6C9E" w:rsidRDefault="00CB0C62" w:rsidP="007769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A6C9E">
        <w:rPr>
          <w:sz w:val="28"/>
          <w:szCs w:val="28"/>
        </w:rPr>
        <w:t>He/she moved once</w:t>
      </w:r>
    </w:p>
    <w:p w14:paraId="4EBE9E0E" w14:textId="77777777" w:rsidR="00CB0C62" w:rsidRPr="00CA6C9E" w:rsidRDefault="00CB0C62" w:rsidP="007769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A6C9E">
        <w:rPr>
          <w:sz w:val="28"/>
          <w:szCs w:val="28"/>
        </w:rPr>
        <w:t>He/she moved twice</w:t>
      </w:r>
    </w:p>
    <w:p w14:paraId="01C26152" w14:textId="77777777" w:rsidR="00CB0C62" w:rsidRPr="00CA6C9E" w:rsidRDefault="00CB0C62" w:rsidP="007769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He/she moved three times </w:t>
      </w:r>
    </w:p>
    <w:p w14:paraId="191C3F4A" w14:textId="77777777" w:rsidR="00CB0C62" w:rsidRDefault="00CB0C62" w:rsidP="007769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A6C9E">
        <w:rPr>
          <w:sz w:val="28"/>
          <w:szCs w:val="28"/>
        </w:rPr>
        <w:t>He/she moved four or more times</w:t>
      </w:r>
    </w:p>
    <w:p w14:paraId="6BB4ABB6" w14:textId="77777777" w:rsidR="00214D7F" w:rsidRDefault="00214D7F" w:rsidP="00214D7F">
      <w:pPr>
        <w:pStyle w:val="ListParagraph"/>
        <w:ind w:left="1440"/>
        <w:rPr>
          <w:sz w:val="28"/>
          <w:szCs w:val="28"/>
        </w:rPr>
      </w:pPr>
    </w:p>
    <w:p w14:paraId="0D2C4DF2" w14:textId="77777777" w:rsidR="002D6F65" w:rsidRPr="00CA6C9E" w:rsidRDefault="002D6F65" w:rsidP="00214D7F">
      <w:pPr>
        <w:pStyle w:val="ListParagraph"/>
        <w:ind w:left="1440"/>
        <w:rPr>
          <w:sz w:val="28"/>
          <w:szCs w:val="28"/>
        </w:rPr>
      </w:pPr>
    </w:p>
    <w:p w14:paraId="77B6F4E2" w14:textId="77777777" w:rsidR="00CB0C62" w:rsidRPr="00A00FA9" w:rsidRDefault="00CB0C62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C1201">
        <w:rPr>
          <w:b/>
          <w:sz w:val="28"/>
          <w:szCs w:val="28"/>
        </w:rPr>
        <w:t>In a typical week</w:t>
      </w:r>
      <w:r w:rsidRPr="00A00FA9">
        <w:rPr>
          <w:sz w:val="28"/>
          <w:szCs w:val="28"/>
        </w:rPr>
        <w:t xml:space="preserve">, how many hours does this child spend with his/her family in activities such as going to the library, </w:t>
      </w:r>
      <w:r w:rsidR="00DB01DE">
        <w:rPr>
          <w:sz w:val="28"/>
          <w:szCs w:val="28"/>
        </w:rPr>
        <w:t xml:space="preserve">participating in scouts, </w:t>
      </w:r>
      <w:r w:rsidRPr="00A00FA9">
        <w:rPr>
          <w:sz w:val="28"/>
          <w:szCs w:val="28"/>
        </w:rPr>
        <w:t xml:space="preserve"> organized recreation</w:t>
      </w:r>
      <w:r w:rsidR="00DB01DE">
        <w:rPr>
          <w:sz w:val="28"/>
          <w:szCs w:val="28"/>
        </w:rPr>
        <w:t>, sports or school events</w:t>
      </w:r>
      <w:r w:rsidRPr="00A00FA9">
        <w:rPr>
          <w:sz w:val="28"/>
          <w:szCs w:val="28"/>
        </w:rPr>
        <w:t>, coun</w:t>
      </w:r>
      <w:r w:rsidR="00DB01DE">
        <w:rPr>
          <w:sz w:val="28"/>
          <w:szCs w:val="28"/>
        </w:rPr>
        <w:t>seling, community or church events,</w:t>
      </w:r>
      <w:r w:rsidRPr="00A00FA9">
        <w:rPr>
          <w:sz w:val="28"/>
          <w:szCs w:val="28"/>
        </w:rPr>
        <w:t xml:space="preserve"> family field trips or other activities. </w:t>
      </w:r>
    </w:p>
    <w:p w14:paraId="40DD763E" w14:textId="77777777" w:rsidR="00CB0C62" w:rsidRDefault="00F919F4" w:rsidP="00DC190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one</w:t>
      </w:r>
      <w:r w:rsidR="00CB0C62" w:rsidRPr="00CA6C9E">
        <w:rPr>
          <w:sz w:val="28"/>
          <w:szCs w:val="28"/>
        </w:rPr>
        <w:t>.</w:t>
      </w:r>
    </w:p>
    <w:p w14:paraId="0B0DF0FC" w14:textId="77777777" w:rsidR="00FB2A0A" w:rsidRPr="00CA6C9E" w:rsidRDefault="0020455E" w:rsidP="00DC190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ess than one</w:t>
      </w:r>
      <w:r w:rsidR="00FB2A0A">
        <w:rPr>
          <w:sz w:val="28"/>
          <w:szCs w:val="28"/>
        </w:rPr>
        <w:t>(1) hour doing activities with the family</w:t>
      </w:r>
    </w:p>
    <w:p w14:paraId="30E29976" w14:textId="77777777" w:rsidR="00CB0C62" w:rsidRPr="00CA6C9E" w:rsidRDefault="00F919F4" w:rsidP="00DC190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CB0C62" w:rsidRPr="00CA6C9E">
        <w:rPr>
          <w:sz w:val="28"/>
          <w:szCs w:val="28"/>
        </w:rPr>
        <w:t>ne(1) or two(2) hours doing activities with the family</w:t>
      </w:r>
    </w:p>
    <w:p w14:paraId="00261A44" w14:textId="77777777" w:rsidR="00CB0C62" w:rsidRPr="00CA6C9E" w:rsidRDefault="00F919F4" w:rsidP="00DC190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CB0C62" w:rsidRPr="00CA6C9E">
        <w:rPr>
          <w:sz w:val="28"/>
          <w:szCs w:val="28"/>
        </w:rPr>
        <w:t>hree(3) or four(4) hours doing activities with the family</w:t>
      </w:r>
    </w:p>
    <w:p w14:paraId="50CA4060" w14:textId="77777777" w:rsidR="00CB0C62" w:rsidRPr="00CA6C9E" w:rsidRDefault="00F919F4" w:rsidP="00DC190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CB0C62" w:rsidRPr="00CA6C9E">
        <w:rPr>
          <w:sz w:val="28"/>
          <w:szCs w:val="28"/>
        </w:rPr>
        <w:t>ive(5) or more hours doing activities with the family</w:t>
      </w:r>
    </w:p>
    <w:p w14:paraId="7A147A04" w14:textId="77777777" w:rsidR="00CB0C62" w:rsidRDefault="00CB0C62" w:rsidP="00DA7B11">
      <w:pPr>
        <w:pStyle w:val="ListParagraph"/>
        <w:ind w:left="1440"/>
        <w:rPr>
          <w:sz w:val="28"/>
          <w:szCs w:val="28"/>
        </w:rPr>
      </w:pPr>
    </w:p>
    <w:p w14:paraId="7E99DD31" w14:textId="77777777" w:rsidR="00DC1905" w:rsidRDefault="00DC1905" w:rsidP="00DA7B11">
      <w:pPr>
        <w:pStyle w:val="ListParagraph"/>
        <w:ind w:left="1440"/>
        <w:rPr>
          <w:sz w:val="28"/>
          <w:szCs w:val="28"/>
        </w:rPr>
      </w:pPr>
    </w:p>
    <w:p w14:paraId="6FC796CF" w14:textId="77777777" w:rsidR="00DC1905" w:rsidRDefault="00DC1905" w:rsidP="00DA7B11">
      <w:pPr>
        <w:pStyle w:val="ListParagraph"/>
        <w:ind w:left="1440"/>
        <w:rPr>
          <w:sz w:val="28"/>
          <w:szCs w:val="28"/>
        </w:rPr>
      </w:pPr>
    </w:p>
    <w:p w14:paraId="56F186B3" w14:textId="77777777" w:rsidR="00DC1905" w:rsidRDefault="00DC1905" w:rsidP="00DA7B11">
      <w:pPr>
        <w:pStyle w:val="ListParagraph"/>
        <w:ind w:left="1440"/>
        <w:rPr>
          <w:sz w:val="28"/>
          <w:szCs w:val="28"/>
        </w:rPr>
      </w:pPr>
    </w:p>
    <w:p w14:paraId="0AC9527A" w14:textId="77777777" w:rsidR="000B4B24" w:rsidRDefault="000B4B24" w:rsidP="00DC1905">
      <w:pPr>
        <w:pStyle w:val="ListParagraph"/>
        <w:rPr>
          <w:sz w:val="28"/>
          <w:szCs w:val="28"/>
        </w:rPr>
      </w:pPr>
    </w:p>
    <w:p w14:paraId="686DD6CD" w14:textId="77777777" w:rsidR="000B4B24" w:rsidRDefault="000B4B24" w:rsidP="00DC1905">
      <w:pPr>
        <w:pStyle w:val="ListParagraph"/>
        <w:rPr>
          <w:sz w:val="28"/>
          <w:szCs w:val="28"/>
        </w:rPr>
      </w:pPr>
    </w:p>
    <w:p w14:paraId="58D6776C" w14:textId="77777777" w:rsidR="00716D46" w:rsidRPr="00716D46" w:rsidRDefault="00DC1905" w:rsidP="00716D46">
      <w:pPr>
        <w:pStyle w:val="ListParagraph"/>
        <w:rPr>
          <w:b/>
          <w:i/>
          <w:sz w:val="28"/>
          <w:szCs w:val="28"/>
        </w:rPr>
      </w:pPr>
      <w:r>
        <w:rPr>
          <w:sz w:val="28"/>
          <w:szCs w:val="28"/>
        </w:rPr>
        <w:t>Please answer only for</w:t>
      </w:r>
      <w:r w:rsidRPr="00CA6C9E">
        <w:rPr>
          <w:sz w:val="28"/>
          <w:szCs w:val="28"/>
        </w:rPr>
        <w:t xml:space="preserve"> the </w:t>
      </w:r>
      <w:r w:rsidRPr="00BA76B0">
        <w:rPr>
          <w:b/>
          <w:sz w:val="28"/>
          <w:szCs w:val="28"/>
        </w:rPr>
        <w:t xml:space="preserve">child </w:t>
      </w:r>
      <w:r w:rsidR="00CE0B9A">
        <w:rPr>
          <w:b/>
          <w:sz w:val="28"/>
          <w:szCs w:val="28"/>
        </w:rPr>
        <w:t>entering Kindergarten</w:t>
      </w:r>
      <w:r w:rsidRPr="00CA6C9E">
        <w:rPr>
          <w:sz w:val="28"/>
          <w:szCs w:val="28"/>
        </w:rPr>
        <w:t xml:space="preserve">.  </w:t>
      </w:r>
    </w:p>
    <w:p w14:paraId="36B05B3A" w14:textId="77777777" w:rsidR="00716D46" w:rsidRPr="00716D46" w:rsidRDefault="00716D46" w:rsidP="00716D46">
      <w:pPr>
        <w:pStyle w:val="ListParagraph"/>
        <w:rPr>
          <w:b/>
          <w:i/>
          <w:sz w:val="28"/>
          <w:szCs w:val="28"/>
        </w:rPr>
      </w:pPr>
    </w:p>
    <w:p w14:paraId="26A8969D" w14:textId="77777777" w:rsidR="00FB2A0A" w:rsidRDefault="00D90A11" w:rsidP="00716D46">
      <w:pPr>
        <w:pStyle w:val="ListParagraph"/>
        <w:numPr>
          <w:ilvl w:val="0"/>
          <w:numId w:val="9"/>
        </w:numPr>
        <w:rPr>
          <w:b/>
          <w:i/>
          <w:sz w:val="28"/>
          <w:szCs w:val="28"/>
        </w:rPr>
      </w:pPr>
      <w:r w:rsidRPr="002F3093">
        <w:rPr>
          <w:sz w:val="28"/>
          <w:szCs w:val="28"/>
        </w:rPr>
        <w:t>At any point prior to Kindergarten, did your child attend</w:t>
      </w:r>
      <w:r w:rsidR="001662C0" w:rsidRPr="002F3093">
        <w:rPr>
          <w:sz w:val="28"/>
          <w:szCs w:val="28"/>
        </w:rPr>
        <w:t xml:space="preserve">:  </w:t>
      </w:r>
      <w:r w:rsidR="0079450D">
        <w:rPr>
          <w:sz w:val="28"/>
          <w:szCs w:val="28"/>
        </w:rPr>
        <w:br/>
      </w:r>
      <w:r w:rsidR="001662C0" w:rsidRPr="0079450D">
        <w:rPr>
          <w:b/>
          <w:i/>
          <w:sz w:val="28"/>
          <w:szCs w:val="28"/>
        </w:rPr>
        <w:t>(</w:t>
      </w:r>
      <w:r w:rsidRPr="0079450D">
        <w:rPr>
          <w:b/>
          <w:i/>
          <w:sz w:val="28"/>
          <w:szCs w:val="28"/>
        </w:rPr>
        <w:t>check all that appl</w:t>
      </w:r>
      <w:r w:rsidR="00FB2A0A">
        <w:rPr>
          <w:b/>
          <w:i/>
          <w:sz w:val="28"/>
          <w:szCs w:val="28"/>
        </w:rPr>
        <w:t>y)</w:t>
      </w:r>
    </w:p>
    <w:p w14:paraId="2CA6D702" w14:textId="77777777" w:rsidR="00197397" w:rsidRPr="00197397" w:rsidRDefault="006D25DE" w:rsidP="00197397">
      <w:pPr>
        <w:pStyle w:val="NoSpacing"/>
        <w:numPr>
          <w:ilvl w:val="0"/>
          <w:numId w:val="36"/>
        </w:numPr>
        <w:rPr>
          <w:sz w:val="28"/>
          <w:szCs w:val="28"/>
        </w:rPr>
      </w:pPr>
      <w:r w:rsidRPr="00197397">
        <w:rPr>
          <w:sz w:val="28"/>
          <w:szCs w:val="28"/>
        </w:rPr>
        <w:t>He/she h</w:t>
      </w:r>
      <w:r w:rsidR="00B90CA7" w:rsidRPr="00197397">
        <w:rPr>
          <w:sz w:val="28"/>
          <w:szCs w:val="28"/>
        </w:rPr>
        <w:t xml:space="preserve">as not attended </w:t>
      </w:r>
      <w:r w:rsidR="00FB2A0A" w:rsidRPr="00197397">
        <w:rPr>
          <w:sz w:val="28"/>
          <w:szCs w:val="28"/>
        </w:rPr>
        <w:t>any pre-school program</w:t>
      </w:r>
    </w:p>
    <w:p w14:paraId="179336A1" w14:textId="77777777" w:rsidR="00BA34A1" w:rsidRPr="00197397" w:rsidRDefault="00197397" w:rsidP="00197397">
      <w:pPr>
        <w:pStyle w:val="NoSpacing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He/she s</w:t>
      </w:r>
      <w:r w:rsidR="00BA34A1" w:rsidRPr="00197397">
        <w:rPr>
          <w:sz w:val="28"/>
          <w:szCs w:val="28"/>
        </w:rPr>
        <w:t>tayed with family member or babysitter</w:t>
      </w:r>
    </w:p>
    <w:p w14:paraId="05A37C3C" w14:textId="77777777" w:rsidR="001662C0" w:rsidRPr="00197397" w:rsidRDefault="00197397" w:rsidP="00197397">
      <w:pPr>
        <w:pStyle w:val="NoSpacing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He/she attended a s</w:t>
      </w:r>
      <w:r w:rsidR="00BA34A1" w:rsidRPr="00197397">
        <w:rPr>
          <w:sz w:val="28"/>
          <w:szCs w:val="28"/>
        </w:rPr>
        <w:t xml:space="preserve">tructured </w:t>
      </w:r>
      <w:r w:rsidR="001662C0" w:rsidRPr="00197397">
        <w:rPr>
          <w:sz w:val="28"/>
          <w:szCs w:val="28"/>
        </w:rPr>
        <w:t>Daycare</w:t>
      </w:r>
      <w:r w:rsidR="00D90A11" w:rsidRPr="00197397">
        <w:rPr>
          <w:sz w:val="28"/>
          <w:szCs w:val="28"/>
        </w:rPr>
        <w:t xml:space="preserve"> (private)</w:t>
      </w:r>
    </w:p>
    <w:p w14:paraId="6BE1B0AF" w14:textId="77777777" w:rsidR="001662C0" w:rsidRPr="00197397" w:rsidRDefault="00197397" w:rsidP="00197397">
      <w:pPr>
        <w:pStyle w:val="NoSpacing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He/she attended a </w:t>
      </w:r>
      <w:r w:rsidR="001662C0" w:rsidRPr="00197397">
        <w:rPr>
          <w:sz w:val="28"/>
          <w:szCs w:val="28"/>
        </w:rPr>
        <w:t>Pre-Kindergarten</w:t>
      </w:r>
      <w:r>
        <w:rPr>
          <w:sz w:val="28"/>
          <w:szCs w:val="28"/>
        </w:rPr>
        <w:t xml:space="preserve"> class</w:t>
      </w:r>
      <w:r w:rsidR="00D90A11" w:rsidRPr="00197397">
        <w:rPr>
          <w:sz w:val="28"/>
          <w:szCs w:val="28"/>
        </w:rPr>
        <w:t xml:space="preserve"> at a school</w:t>
      </w:r>
    </w:p>
    <w:p w14:paraId="4C440DD4" w14:textId="77777777" w:rsidR="001662C0" w:rsidRPr="00197397" w:rsidRDefault="00197397" w:rsidP="00197397">
      <w:pPr>
        <w:pStyle w:val="NoSpacing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He/she attended a </w:t>
      </w:r>
      <w:r w:rsidR="001662C0" w:rsidRPr="00197397">
        <w:rPr>
          <w:sz w:val="28"/>
          <w:szCs w:val="28"/>
        </w:rPr>
        <w:t>Head Start</w:t>
      </w:r>
      <w:r>
        <w:rPr>
          <w:sz w:val="28"/>
          <w:szCs w:val="28"/>
        </w:rPr>
        <w:t xml:space="preserve"> program</w:t>
      </w:r>
    </w:p>
    <w:p w14:paraId="69D3595A" w14:textId="77777777" w:rsidR="001662C0" w:rsidRPr="00197397" w:rsidRDefault="00197397" w:rsidP="00197397">
      <w:pPr>
        <w:pStyle w:val="NoSpacing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He/she attended a p</w:t>
      </w:r>
      <w:r w:rsidR="00D90A11" w:rsidRPr="00197397">
        <w:rPr>
          <w:sz w:val="28"/>
          <w:szCs w:val="28"/>
        </w:rPr>
        <w:t xml:space="preserve">rivate or co-op </w:t>
      </w:r>
      <w:r w:rsidR="001662C0" w:rsidRPr="00197397">
        <w:rPr>
          <w:sz w:val="28"/>
          <w:szCs w:val="28"/>
        </w:rPr>
        <w:t>Preschool Program</w:t>
      </w:r>
    </w:p>
    <w:p w14:paraId="6C17BBA4" w14:textId="77777777" w:rsidR="001662C0" w:rsidRDefault="001662C0" w:rsidP="001662C0">
      <w:pPr>
        <w:pStyle w:val="ListParagraph"/>
        <w:rPr>
          <w:sz w:val="28"/>
          <w:szCs w:val="28"/>
        </w:rPr>
      </w:pPr>
    </w:p>
    <w:p w14:paraId="65867CA2" w14:textId="77777777" w:rsidR="00CB0C62" w:rsidRPr="00CA6C9E" w:rsidRDefault="005D5DA3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w</w:t>
      </w:r>
      <w:r w:rsidR="007805BD">
        <w:rPr>
          <w:sz w:val="28"/>
          <w:szCs w:val="28"/>
        </w:rPr>
        <w:t xml:space="preserve"> often does</w:t>
      </w:r>
      <w:r>
        <w:rPr>
          <w:sz w:val="28"/>
          <w:szCs w:val="28"/>
        </w:rPr>
        <w:t xml:space="preserve"> </w:t>
      </w:r>
      <w:r w:rsidR="00AC1201">
        <w:rPr>
          <w:sz w:val="28"/>
          <w:szCs w:val="28"/>
        </w:rPr>
        <w:t>this child</w:t>
      </w:r>
      <w:r w:rsidR="00CB0C62" w:rsidRPr="00CA6C9E">
        <w:rPr>
          <w:sz w:val="28"/>
          <w:szCs w:val="28"/>
        </w:rPr>
        <w:t xml:space="preserve"> travel farther than </w:t>
      </w:r>
      <w:r w:rsidR="00214D7F">
        <w:rPr>
          <w:sz w:val="28"/>
          <w:szCs w:val="28"/>
        </w:rPr>
        <w:t>2</w:t>
      </w:r>
      <w:r w:rsidR="00CB0C62" w:rsidRPr="00CA6C9E">
        <w:rPr>
          <w:sz w:val="28"/>
          <w:szCs w:val="28"/>
        </w:rPr>
        <w:t>0 miles from home?</w:t>
      </w:r>
    </w:p>
    <w:p w14:paraId="73684F01" w14:textId="77777777" w:rsidR="00CB0C62" w:rsidRPr="00CA6C9E" w:rsidRDefault="00CB0C62" w:rsidP="00DC1905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CA6C9E">
        <w:rPr>
          <w:sz w:val="28"/>
          <w:szCs w:val="28"/>
        </w:rPr>
        <w:t>Rarely or never</w:t>
      </w:r>
    </w:p>
    <w:p w14:paraId="03ABD8BF" w14:textId="77777777" w:rsidR="00CB0C62" w:rsidRPr="00CA6C9E" w:rsidRDefault="00CB0C62" w:rsidP="00DC1905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CA6C9E">
        <w:rPr>
          <w:sz w:val="28"/>
          <w:szCs w:val="28"/>
        </w:rPr>
        <w:t>A few times a year</w:t>
      </w:r>
    </w:p>
    <w:p w14:paraId="72A6C2C4" w14:textId="77777777" w:rsidR="00CB0C62" w:rsidRPr="00CA6C9E" w:rsidRDefault="00CB0C62" w:rsidP="00DC1905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CA6C9E">
        <w:rPr>
          <w:sz w:val="28"/>
          <w:szCs w:val="28"/>
        </w:rPr>
        <w:t>A few times a month</w:t>
      </w:r>
    </w:p>
    <w:p w14:paraId="028ADFEE" w14:textId="77777777" w:rsidR="009B1A55" w:rsidRDefault="00CB0C62" w:rsidP="009B1A55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CA6C9E">
        <w:rPr>
          <w:sz w:val="28"/>
          <w:szCs w:val="28"/>
        </w:rPr>
        <w:t>More than once a week</w:t>
      </w:r>
    </w:p>
    <w:p w14:paraId="24BD515B" w14:textId="77777777" w:rsidR="0027758C" w:rsidRPr="0027758C" w:rsidRDefault="0027758C" w:rsidP="0027758C">
      <w:pPr>
        <w:pStyle w:val="ListParagraph"/>
        <w:ind w:left="1440"/>
        <w:rPr>
          <w:sz w:val="28"/>
          <w:szCs w:val="28"/>
        </w:rPr>
      </w:pPr>
    </w:p>
    <w:p w14:paraId="0DE6C3C4" w14:textId="77777777" w:rsidR="00DA7C57" w:rsidRPr="00DA7C57" w:rsidRDefault="00CE7C81" w:rsidP="00DA7C5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A7C57">
        <w:rPr>
          <w:sz w:val="28"/>
          <w:szCs w:val="28"/>
        </w:rPr>
        <w:t>The following are specific traumas known as Adverse Childhood Experiences that families commonly encounter.</w:t>
      </w:r>
      <w:r w:rsidRPr="00DA7C57">
        <w:rPr>
          <w:b/>
          <w:sz w:val="28"/>
          <w:szCs w:val="28"/>
        </w:rPr>
        <w:t xml:space="preserve">  </w:t>
      </w:r>
      <w:r w:rsidR="00CB0C62" w:rsidRPr="00DA7C57">
        <w:rPr>
          <w:b/>
          <w:i/>
          <w:sz w:val="28"/>
          <w:szCs w:val="28"/>
          <w:u w:val="single"/>
        </w:rPr>
        <w:t xml:space="preserve">How many </w:t>
      </w:r>
      <w:r w:rsidR="00C4064B" w:rsidRPr="00DA7C57">
        <w:rPr>
          <w:b/>
          <w:i/>
          <w:sz w:val="28"/>
          <w:szCs w:val="28"/>
          <w:u w:val="single"/>
        </w:rPr>
        <w:t>of the following events have happened</w:t>
      </w:r>
      <w:r w:rsidR="0079339F" w:rsidRPr="00DA7C57">
        <w:rPr>
          <w:b/>
          <w:i/>
          <w:sz w:val="28"/>
          <w:szCs w:val="28"/>
          <w:u w:val="single"/>
        </w:rPr>
        <w:t xml:space="preserve"> to or around this child</w:t>
      </w:r>
      <w:r w:rsidR="00C4064B" w:rsidRPr="00DA7C57">
        <w:rPr>
          <w:sz w:val="28"/>
          <w:szCs w:val="28"/>
        </w:rPr>
        <w:t>:</w:t>
      </w:r>
      <w:r w:rsidRPr="00DA7C57">
        <w:rPr>
          <w:sz w:val="28"/>
          <w:szCs w:val="28"/>
        </w:rPr>
        <w:t xml:space="preserve"> </w:t>
      </w:r>
      <w:r w:rsidR="00DA7C57" w:rsidRPr="00DA7C57">
        <w:rPr>
          <w:sz w:val="28"/>
          <w:szCs w:val="28"/>
        </w:rPr>
        <w:br/>
        <w:t xml:space="preserve">           </w:t>
      </w:r>
      <w:r w:rsidR="00DA7C57" w:rsidRPr="00DA7C57">
        <w:rPr>
          <w:sz w:val="28"/>
          <w:szCs w:val="28"/>
        </w:rPr>
        <w:br/>
        <w:t xml:space="preserve">            </w:t>
      </w:r>
      <w:r w:rsidR="00DA7C57" w:rsidRPr="00DA7C57">
        <w:rPr>
          <w:sz w:val="28"/>
          <w:szCs w:val="28"/>
        </w:rPr>
        <w:tab/>
      </w:r>
      <w:r w:rsidR="00DA7C57">
        <w:rPr>
          <w:sz w:val="28"/>
          <w:szCs w:val="28"/>
        </w:rPr>
        <w:t>-</w:t>
      </w:r>
      <w:r w:rsidR="00DA7C57" w:rsidRPr="00DA7C57">
        <w:rPr>
          <w:sz w:val="28"/>
          <w:szCs w:val="28"/>
        </w:rPr>
        <w:t>death of a parent</w:t>
      </w:r>
      <w:r w:rsidR="00DA7C57">
        <w:rPr>
          <w:sz w:val="28"/>
          <w:szCs w:val="28"/>
        </w:rPr>
        <w:br/>
        <w:t xml:space="preserve"> </w:t>
      </w:r>
      <w:r w:rsidR="00DA7C57">
        <w:rPr>
          <w:sz w:val="28"/>
          <w:szCs w:val="28"/>
        </w:rPr>
        <w:tab/>
      </w:r>
      <w:r w:rsidR="00DA7C57">
        <w:rPr>
          <w:sz w:val="28"/>
          <w:szCs w:val="28"/>
        </w:rPr>
        <w:tab/>
        <w:t>-</w:t>
      </w:r>
      <w:r w:rsidR="00DA7C57" w:rsidRPr="00DA7C57">
        <w:rPr>
          <w:sz w:val="28"/>
          <w:szCs w:val="28"/>
        </w:rPr>
        <w:t>parental divorce or separation</w:t>
      </w:r>
    </w:p>
    <w:p w14:paraId="68F0E70E" w14:textId="77777777" w:rsidR="00DA7C57" w:rsidRDefault="00DA7C57" w:rsidP="00DA7C5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CE7C81" w:rsidRPr="0079450D">
        <w:rPr>
          <w:sz w:val="28"/>
          <w:szCs w:val="28"/>
        </w:rPr>
        <w:t>incarceration of a parent</w:t>
      </w:r>
    </w:p>
    <w:p w14:paraId="7CDCEE68" w14:textId="77777777" w:rsidR="00DA7C57" w:rsidRDefault="00836965" w:rsidP="00DA7C57">
      <w:pPr>
        <w:pStyle w:val="ListParagraph"/>
        <w:rPr>
          <w:sz w:val="28"/>
          <w:szCs w:val="28"/>
        </w:rPr>
      </w:pPr>
      <w:r w:rsidRPr="008369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911DF" wp14:editId="360F63B1">
                <wp:simplePos x="0" y="0"/>
                <wp:positionH relativeFrom="column">
                  <wp:posOffset>3645725</wp:posOffset>
                </wp:positionH>
                <wp:positionV relativeFrom="paragraph">
                  <wp:posOffset>178799</wp:posOffset>
                </wp:positionV>
                <wp:extent cx="1971040" cy="1056904"/>
                <wp:effectExtent l="0" t="0" r="1016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0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59EA4" w14:textId="77777777" w:rsidR="00836965" w:rsidRPr="00836965" w:rsidRDefault="00836965" w:rsidP="008369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E0B9A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**</w:t>
                            </w:r>
                            <w:r w:rsidRPr="00CE0B9A">
                              <w:rPr>
                                <w:i/>
                                <w:spacing w:val="20"/>
                                <w:sz w:val="32"/>
                                <w:szCs w:val="32"/>
                                <w:highlight w:val="yellow"/>
                              </w:rPr>
                              <w:t>Please do not write confidential details here</w:t>
                            </w:r>
                            <w:r w:rsidRPr="00CE0B9A">
                              <w:rPr>
                                <w:spacing w:val="20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CE0B9A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91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05pt;margin-top:14.1pt;width:155.2pt;height:8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">
                <v:textbox>
                  <w:txbxContent>
                    <w:p w14:paraId="36559EA4" w14:textId="77777777" w:rsidR="00836965" w:rsidRPr="00836965" w:rsidRDefault="00836965" w:rsidP="008369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E0B9A">
                        <w:rPr>
                          <w:sz w:val="28"/>
                          <w:szCs w:val="28"/>
                          <w:highlight w:val="yellow"/>
                        </w:rPr>
                        <w:t>**</w:t>
                      </w:r>
                      <w:r w:rsidRPr="00CE0B9A">
                        <w:rPr>
                          <w:i/>
                          <w:spacing w:val="20"/>
                          <w:sz w:val="32"/>
                          <w:szCs w:val="32"/>
                          <w:highlight w:val="yellow"/>
                        </w:rPr>
                        <w:t>Please do not write confidential details here</w:t>
                      </w:r>
                      <w:r w:rsidRPr="00CE0B9A">
                        <w:rPr>
                          <w:spacing w:val="20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CE0B9A">
                        <w:rPr>
                          <w:sz w:val="32"/>
                          <w:szCs w:val="32"/>
                          <w:highlight w:val="yellow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DA7C57">
        <w:rPr>
          <w:sz w:val="28"/>
          <w:szCs w:val="28"/>
        </w:rPr>
        <w:t xml:space="preserve"> </w:t>
      </w:r>
      <w:r w:rsidR="00DA7C57">
        <w:rPr>
          <w:sz w:val="28"/>
          <w:szCs w:val="28"/>
        </w:rPr>
        <w:tab/>
      </w:r>
      <w:r w:rsidR="00DA7C57">
        <w:rPr>
          <w:sz w:val="28"/>
          <w:szCs w:val="28"/>
        </w:rPr>
        <w:tab/>
        <w:t>-</w:t>
      </w:r>
      <w:r w:rsidR="00CE7C81" w:rsidRPr="0079450D">
        <w:rPr>
          <w:sz w:val="28"/>
          <w:szCs w:val="28"/>
        </w:rPr>
        <w:t>drug or alcohol abuse</w:t>
      </w:r>
    </w:p>
    <w:p w14:paraId="42B30251" w14:textId="77777777" w:rsidR="00DA7C57" w:rsidRDefault="00DA7C57" w:rsidP="00DA7C5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CE7C81" w:rsidRPr="0079450D">
        <w:rPr>
          <w:sz w:val="28"/>
          <w:szCs w:val="28"/>
        </w:rPr>
        <w:t>mental health problem</w:t>
      </w:r>
      <w:r w:rsidR="007805BD" w:rsidRPr="0079450D">
        <w:rPr>
          <w:sz w:val="28"/>
          <w:szCs w:val="28"/>
        </w:rPr>
        <w:t>s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domestic violence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7805BD" w:rsidRPr="0079450D">
        <w:rPr>
          <w:sz w:val="28"/>
          <w:szCs w:val="28"/>
        </w:rPr>
        <w:t>physical neglect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7805BD" w:rsidRPr="0079450D">
        <w:rPr>
          <w:sz w:val="28"/>
          <w:szCs w:val="28"/>
        </w:rPr>
        <w:t>emotional neglect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CE7C81" w:rsidRPr="0079450D">
        <w:rPr>
          <w:sz w:val="28"/>
          <w:szCs w:val="28"/>
        </w:rPr>
        <w:t>physical abuse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CE7C81" w:rsidRPr="0079450D">
        <w:rPr>
          <w:sz w:val="28"/>
          <w:szCs w:val="28"/>
        </w:rPr>
        <w:t>emotional abuse</w:t>
      </w:r>
    </w:p>
    <w:p w14:paraId="686CC50D" w14:textId="77777777" w:rsidR="007805BD" w:rsidRPr="0079450D" w:rsidRDefault="00DA7C57" w:rsidP="007933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CE7C81" w:rsidRPr="0079450D">
        <w:rPr>
          <w:sz w:val="28"/>
          <w:szCs w:val="28"/>
        </w:rPr>
        <w:t>sexual abuse</w:t>
      </w:r>
      <w:r w:rsidR="00CB0C62" w:rsidRPr="0079450D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2FD06595" w14:textId="77777777" w:rsidR="00CB0C62" w:rsidRPr="0079450D" w:rsidRDefault="007805BD" w:rsidP="00DC1905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79450D">
        <w:rPr>
          <w:sz w:val="28"/>
          <w:szCs w:val="28"/>
        </w:rPr>
        <w:t>Zero</w:t>
      </w:r>
    </w:p>
    <w:p w14:paraId="68D5C125" w14:textId="77777777" w:rsidR="00CB0C62" w:rsidRPr="0079450D" w:rsidRDefault="007805BD" w:rsidP="00DC1905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79450D">
        <w:rPr>
          <w:sz w:val="28"/>
          <w:szCs w:val="28"/>
        </w:rPr>
        <w:t>One</w:t>
      </w:r>
    </w:p>
    <w:p w14:paraId="6B5F953C" w14:textId="77777777" w:rsidR="00CB0C62" w:rsidRPr="0079450D" w:rsidRDefault="007805BD" w:rsidP="00DC1905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79450D">
        <w:rPr>
          <w:sz w:val="28"/>
          <w:szCs w:val="28"/>
        </w:rPr>
        <w:t>Two or Three</w:t>
      </w:r>
    </w:p>
    <w:p w14:paraId="4CED151C" w14:textId="77777777" w:rsidR="00B70A06" w:rsidRDefault="007805BD" w:rsidP="007805BD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79450D">
        <w:rPr>
          <w:sz w:val="28"/>
          <w:szCs w:val="28"/>
        </w:rPr>
        <w:t>Four or more</w:t>
      </w:r>
    </w:p>
    <w:p w14:paraId="3E4FA5D1" w14:textId="77777777" w:rsidR="00836965" w:rsidRDefault="00836965" w:rsidP="00836965">
      <w:pPr>
        <w:pStyle w:val="ListParagraph"/>
        <w:ind w:left="1440"/>
        <w:rPr>
          <w:sz w:val="28"/>
          <w:szCs w:val="28"/>
        </w:rPr>
      </w:pPr>
    </w:p>
    <w:p w14:paraId="10992A2E" w14:textId="77777777" w:rsidR="00DA7C57" w:rsidRPr="0079450D" w:rsidRDefault="00DA7C57" w:rsidP="00DA7C57">
      <w:pPr>
        <w:pStyle w:val="ListParagraph"/>
        <w:ind w:left="1440"/>
        <w:rPr>
          <w:sz w:val="28"/>
          <w:szCs w:val="28"/>
        </w:rPr>
      </w:pPr>
    </w:p>
    <w:p w14:paraId="5EF3E5B9" w14:textId="77777777" w:rsidR="00031730" w:rsidRDefault="00031730" w:rsidP="0003173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lease answer only for</w:t>
      </w:r>
      <w:r w:rsidRPr="00CA6C9E">
        <w:rPr>
          <w:sz w:val="28"/>
          <w:szCs w:val="28"/>
        </w:rPr>
        <w:t xml:space="preserve"> the </w:t>
      </w:r>
      <w:r w:rsidRPr="00BA76B0">
        <w:rPr>
          <w:b/>
          <w:sz w:val="28"/>
          <w:szCs w:val="28"/>
        </w:rPr>
        <w:t xml:space="preserve">child </w:t>
      </w:r>
      <w:r>
        <w:rPr>
          <w:b/>
          <w:sz w:val="28"/>
          <w:szCs w:val="28"/>
        </w:rPr>
        <w:t>entering Kindergarten</w:t>
      </w:r>
      <w:r w:rsidRPr="00CA6C9E">
        <w:rPr>
          <w:sz w:val="28"/>
          <w:szCs w:val="28"/>
        </w:rPr>
        <w:t xml:space="preserve">.  </w:t>
      </w:r>
    </w:p>
    <w:p w14:paraId="4DC0E131" w14:textId="77777777" w:rsidR="007805BD" w:rsidRPr="007805BD" w:rsidRDefault="007805BD" w:rsidP="007805BD">
      <w:pPr>
        <w:pStyle w:val="ListParagraph"/>
        <w:ind w:left="1440"/>
        <w:rPr>
          <w:sz w:val="28"/>
          <w:szCs w:val="28"/>
        </w:rPr>
      </w:pPr>
    </w:p>
    <w:p w14:paraId="7B8BFFB8" w14:textId="77777777" w:rsidR="00CB0C62" w:rsidRPr="004E15CB" w:rsidRDefault="00A00FA9" w:rsidP="004E15C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C62" w:rsidRPr="004E15CB">
        <w:rPr>
          <w:sz w:val="28"/>
          <w:szCs w:val="28"/>
        </w:rPr>
        <w:t xml:space="preserve">How often does the child’s family eat </w:t>
      </w:r>
      <w:r w:rsidR="00DC1905" w:rsidRPr="004E15CB">
        <w:rPr>
          <w:sz w:val="28"/>
          <w:szCs w:val="28"/>
        </w:rPr>
        <w:t xml:space="preserve">any </w:t>
      </w:r>
      <w:r w:rsidR="00CB0C62" w:rsidRPr="004E15CB">
        <w:rPr>
          <w:sz w:val="28"/>
          <w:szCs w:val="28"/>
        </w:rPr>
        <w:t>meals together</w:t>
      </w:r>
      <w:r w:rsidR="00FB2A0A">
        <w:rPr>
          <w:sz w:val="28"/>
          <w:szCs w:val="28"/>
        </w:rPr>
        <w:t xml:space="preserve"> with family conversation</w:t>
      </w:r>
      <w:r w:rsidR="00CB0C62" w:rsidRPr="004E15CB">
        <w:rPr>
          <w:sz w:val="28"/>
          <w:szCs w:val="28"/>
        </w:rPr>
        <w:t xml:space="preserve">? </w:t>
      </w:r>
    </w:p>
    <w:p w14:paraId="44DE3DC4" w14:textId="77777777" w:rsidR="00CB0C62" w:rsidRPr="00CA6C9E" w:rsidRDefault="00CB0C62" w:rsidP="00DC1905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Rarely </w:t>
      </w:r>
    </w:p>
    <w:p w14:paraId="1CF44EDD" w14:textId="77777777" w:rsidR="00CB0C62" w:rsidRPr="00CA6C9E" w:rsidRDefault="00CB0C62" w:rsidP="00DC1905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Sometimes </w:t>
      </w:r>
    </w:p>
    <w:p w14:paraId="638232C6" w14:textId="77777777" w:rsidR="00CB0C62" w:rsidRPr="00CA6C9E" w:rsidRDefault="00CB0C62" w:rsidP="00DC1905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Usually </w:t>
      </w:r>
    </w:p>
    <w:p w14:paraId="14E2C281" w14:textId="77777777" w:rsidR="00CB0C62" w:rsidRPr="00CA6C9E" w:rsidRDefault="00CB0C62" w:rsidP="00DC1905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CA6C9E">
        <w:rPr>
          <w:sz w:val="28"/>
          <w:szCs w:val="28"/>
        </w:rPr>
        <w:t>Always</w:t>
      </w:r>
    </w:p>
    <w:p w14:paraId="5A4C89E8" w14:textId="77777777" w:rsidR="0079450D" w:rsidRPr="00CA6C9E" w:rsidRDefault="0079450D" w:rsidP="00B25E63">
      <w:pPr>
        <w:pStyle w:val="ListParagraph"/>
        <w:ind w:left="1440"/>
        <w:rPr>
          <w:sz w:val="28"/>
          <w:szCs w:val="28"/>
        </w:rPr>
      </w:pPr>
    </w:p>
    <w:p w14:paraId="45536837" w14:textId="77777777" w:rsidR="00CB0C62" w:rsidRPr="006D41B7" w:rsidRDefault="00A00FA9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E2CF9">
        <w:rPr>
          <w:sz w:val="28"/>
          <w:szCs w:val="28"/>
        </w:rPr>
        <w:t xml:space="preserve"> </w:t>
      </w:r>
      <w:r w:rsidR="005E2CF9" w:rsidRPr="006D41B7">
        <w:rPr>
          <w:sz w:val="28"/>
          <w:szCs w:val="28"/>
        </w:rPr>
        <w:t>If your child has a set bedtime, h</w:t>
      </w:r>
      <w:r w:rsidR="00DC1905" w:rsidRPr="006D41B7">
        <w:rPr>
          <w:sz w:val="28"/>
          <w:szCs w:val="28"/>
        </w:rPr>
        <w:t xml:space="preserve">ow often does </w:t>
      </w:r>
      <w:r w:rsidR="005D5DA3" w:rsidRPr="006D41B7">
        <w:rPr>
          <w:sz w:val="28"/>
          <w:szCs w:val="28"/>
        </w:rPr>
        <w:t>this</w:t>
      </w:r>
      <w:r w:rsidR="00CB0C62" w:rsidRPr="006D41B7">
        <w:rPr>
          <w:sz w:val="28"/>
          <w:szCs w:val="28"/>
        </w:rPr>
        <w:t xml:space="preserve"> child </w:t>
      </w:r>
      <w:r w:rsidR="005E2CF9" w:rsidRPr="006D41B7">
        <w:rPr>
          <w:sz w:val="28"/>
          <w:szCs w:val="28"/>
        </w:rPr>
        <w:t>go to bed at this time</w:t>
      </w:r>
      <w:r w:rsidR="00CB0C62" w:rsidRPr="006D41B7">
        <w:rPr>
          <w:sz w:val="28"/>
          <w:szCs w:val="28"/>
        </w:rPr>
        <w:t>?</w:t>
      </w:r>
    </w:p>
    <w:p w14:paraId="2BD1E524" w14:textId="77777777" w:rsidR="005E2CF9" w:rsidRPr="006D41B7" w:rsidRDefault="005E2CF9" w:rsidP="00DC1905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6D41B7">
        <w:rPr>
          <w:sz w:val="28"/>
          <w:szCs w:val="28"/>
        </w:rPr>
        <w:t>He/she does not have a set bedtime</w:t>
      </w:r>
    </w:p>
    <w:p w14:paraId="2E5063C8" w14:textId="77777777" w:rsidR="00CB0C62" w:rsidRPr="006D41B7" w:rsidRDefault="00CB0C62" w:rsidP="00DC1905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6D41B7">
        <w:rPr>
          <w:sz w:val="28"/>
          <w:szCs w:val="28"/>
        </w:rPr>
        <w:t>Rarely</w:t>
      </w:r>
    </w:p>
    <w:p w14:paraId="5D10B0FE" w14:textId="77777777" w:rsidR="00CB0C62" w:rsidRPr="006D41B7" w:rsidRDefault="00CB0C62" w:rsidP="00DC1905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6D41B7">
        <w:rPr>
          <w:sz w:val="28"/>
          <w:szCs w:val="28"/>
        </w:rPr>
        <w:t xml:space="preserve">Sometimes </w:t>
      </w:r>
    </w:p>
    <w:p w14:paraId="6462E919" w14:textId="77777777" w:rsidR="00CB0C62" w:rsidRPr="006D41B7" w:rsidRDefault="00CB0C62" w:rsidP="00DC1905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6D41B7">
        <w:rPr>
          <w:sz w:val="28"/>
          <w:szCs w:val="28"/>
        </w:rPr>
        <w:t xml:space="preserve">Usually </w:t>
      </w:r>
    </w:p>
    <w:p w14:paraId="41954258" w14:textId="77777777" w:rsidR="00CB0C62" w:rsidRPr="006D41B7" w:rsidRDefault="00CB0C62" w:rsidP="00DC1905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6D41B7">
        <w:rPr>
          <w:sz w:val="28"/>
          <w:szCs w:val="28"/>
        </w:rPr>
        <w:t>Always</w:t>
      </w:r>
    </w:p>
    <w:p w14:paraId="161EF0C7" w14:textId="77777777" w:rsidR="00DC1905" w:rsidRDefault="00DC1905" w:rsidP="00B25E63">
      <w:pPr>
        <w:pStyle w:val="ListParagraph"/>
        <w:ind w:left="1440"/>
        <w:rPr>
          <w:sz w:val="28"/>
          <w:szCs w:val="28"/>
        </w:rPr>
      </w:pPr>
    </w:p>
    <w:p w14:paraId="3C07CEB8" w14:textId="77777777" w:rsidR="00CB0C62" w:rsidRPr="00CA6C9E" w:rsidRDefault="00A00FA9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05F">
        <w:rPr>
          <w:sz w:val="28"/>
          <w:szCs w:val="28"/>
        </w:rPr>
        <w:t xml:space="preserve">How often does </w:t>
      </w:r>
      <w:r w:rsidR="005D5DA3">
        <w:rPr>
          <w:sz w:val="28"/>
          <w:szCs w:val="28"/>
        </w:rPr>
        <w:t>this</w:t>
      </w:r>
      <w:r w:rsidR="00CB0C62" w:rsidRPr="00CA6C9E">
        <w:rPr>
          <w:sz w:val="28"/>
          <w:szCs w:val="28"/>
        </w:rPr>
        <w:t xml:space="preserve"> child follow rules at home?</w:t>
      </w:r>
    </w:p>
    <w:p w14:paraId="12924D2D" w14:textId="77777777" w:rsidR="00CB0C62" w:rsidRPr="00CA6C9E" w:rsidRDefault="00CB0C62" w:rsidP="00DC1905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Rarely </w:t>
      </w:r>
    </w:p>
    <w:p w14:paraId="11A77325" w14:textId="77777777" w:rsidR="00CB0C62" w:rsidRPr="00CA6C9E" w:rsidRDefault="00CB0C62" w:rsidP="00DC1905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Sometimes </w:t>
      </w:r>
    </w:p>
    <w:p w14:paraId="5FF903F8" w14:textId="77777777" w:rsidR="00CB0C62" w:rsidRPr="00CA6C9E" w:rsidRDefault="00CB0C62" w:rsidP="00DC1905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Usually </w:t>
      </w:r>
    </w:p>
    <w:p w14:paraId="6F1A1D67" w14:textId="77777777" w:rsidR="00CB0C62" w:rsidRPr="00CA6C9E" w:rsidRDefault="00CB0C62" w:rsidP="00DC1905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CA6C9E">
        <w:rPr>
          <w:sz w:val="28"/>
          <w:szCs w:val="28"/>
        </w:rPr>
        <w:t>Always</w:t>
      </w:r>
    </w:p>
    <w:p w14:paraId="57E6F03A" w14:textId="77777777" w:rsidR="00214D7F" w:rsidRDefault="00214D7F" w:rsidP="0086359A">
      <w:pPr>
        <w:pStyle w:val="ListParagraph"/>
        <w:ind w:left="360"/>
        <w:rPr>
          <w:color w:val="FF0000"/>
          <w:sz w:val="28"/>
          <w:szCs w:val="28"/>
        </w:rPr>
      </w:pPr>
    </w:p>
    <w:p w14:paraId="519ACBFE" w14:textId="77777777" w:rsidR="00CB0C62" w:rsidRPr="00CA6C9E" w:rsidRDefault="00A00FA9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C62" w:rsidRPr="00CA6C9E">
        <w:rPr>
          <w:sz w:val="28"/>
          <w:szCs w:val="28"/>
        </w:rPr>
        <w:t xml:space="preserve">How often </w:t>
      </w:r>
      <w:r w:rsidR="00561A7C">
        <w:rPr>
          <w:sz w:val="28"/>
          <w:szCs w:val="28"/>
        </w:rPr>
        <w:t>is</w:t>
      </w:r>
      <w:r w:rsidR="000B4B24">
        <w:rPr>
          <w:sz w:val="28"/>
          <w:szCs w:val="28"/>
        </w:rPr>
        <w:t xml:space="preserve"> this child </w:t>
      </w:r>
      <w:r w:rsidR="0079450D">
        <w:rPr>
          <w:sz w:val="28"/>
          <w:szCs w:val="28"/>
        </w:rPr>
        <w:t>read to</w:t>
      </w:r>
      <w:r w:rsidR="00561A7C">
        <w:rPr>
          <w:sz w:val="28"/>
          <w:szCs w:val="28"/>
        </w:rPr>
        <w:t xml:space="preserve"> by an adult</w:t>
      </w:r>
      <w:r w:rsidR="00CB0C62" w:rsidRPr="00CA6C9E">
        <w:rPr>
          <w:sz w:val="28"/>
          <w:szCs w:val="28"/>
        </w:rPr>
        <w:t>?</w:t>
      </w:r>
    </w:p>
    <w:p w14:paraId="3A90B0D5" w14:textId="77777777" w:rsidR="00CB0C62" w:rsidRPr="00CA6C9E" w:rsidRDefault="00CB0C62" w:rsidP="00DC1905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He/she </w:t>
      </w:r>
      <w:r w:rsidR="00A80651">
        <w:rPr>
          <w:sz w:val="28"/>
          <w:szCs w:val="28"/>
        </w:rPr>
        <w:t xml:space="preserve">rarely or </w:t>
      </w:r>
      <w:r w:rsidRPr="00CA6C9E">
        <w:rPr>
          <w:sz w:val="28"/>
          <w:szCs w:val="28"/>
        </w:rPr>
        <w:t>never reads with me or another adult</w:t>
      </w:r>
    </w:p>
    <w:p w14:paraId="5BDCA1E3" w14:textId="77777777" w:rsidR="00CB0C62" w:rsidRPr="00CA6C9E" w:rsidRDefault="00CB0C62" w:rsidP="00DC1905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He/she read with me or another adult </w:t>
      </w:r>
      <w:r w:rsidR="00CB53C3">
        <w:rPr>
          <w:sz w:val="28"/>
          <w:szCs w:val="28"/>
        </w:rPr>
        <w:t xml:space="preserve">3 or </w:t>
      </w:r>
      <w:r w:rsidRPr="00CA6C9E">
        <w:rPr>
          <w:sz w:val="28"/>
          <w:szCs w:val="28"/>
        </w:rPr>
        <w:t>less times a week</w:t>
      </w:r>
    </w:p>
    <w:p w14:paraId="3A3B5862" w14:textId="77777777" w:rsidR="00CB0C62" w:rsidRPr="00CA6C9E" w:rsidRDefault="00CB0C62" w:rsidP="00DC1905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He/she reads with me or another adult </w:t>
      </w:r>
      <w:r w:rsidR="00CB53C3">
        <w:rPr>
          <w:sz w:val="28"/>
          <w:szCs w:val="28"/>
        </w:rPr>
        <w:t>4-6</w:t>
      </w:r>
      <w:r w:rsidRPr="00CA6C9E">
        <w:rPr>
          <w:sz w:val="28"/>
          <w:szCs w:val="28"/>
        </w:rPr>
        <w:t xml:space="preserve"> times a week</w:t>
      </w:r>
    </w:p>
    <w:p w14:paraId="11BA760E" w14:textId="77777777" w:rsidR="00CB0C62" w:rsidRPr="00CA6C9E" w:rsidRDefault="00CB0C62" w:rsidP="00DC1905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He/she reads with me or other adults </w:t>
      </w:r>
      <w:r w:rsidR="00CB53C3">
        <w:rPr>
          <w:sz w:val="28"/>
          <w:szCs w:val="28"/>
        </w:rPr>
        <w:t>7 or more times a week</w:t>
      </w:r>
    </w:p>
    <w:p w14:paraId="394FB162" w14:textId="77777777" w:rsidR="00CB0C62" w:rsidRDefault="00CB0C62" w:rsidP="00013FF6">
      <w:pPr>
        <w:pStyle w:val="ListParagraph"/>
        <w:ind w:left="1440"/>
        <w:rPr>
          <w:sz w:val="28"/>
          <w:szCs w:val="28"/>
        </w:rPr>
      </w:pPr>
    </w:p>
    <w:p w14:paraId="4154BC37" w14:textId="77777777" w:rsidR="00CB0C62" w:rsidRPr="00CA6C9E" w:rsidRDefault="007805BD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C62" w:rsidRPr="00CA6C9E">
        <w:rPr>
          <w:sz w:val="28"/>
          <w:szCs w:val="28"/>
        </w:rPr>
        <w:t xml:space="preserve">When </w:t>
      </w:r>
      <w:r w:rsidR="00695260">
        <w:rPr>
          <w:sz w:val="28"/>
          <w:szCs w:val="28"/>
        </w:rPr>
        <w:t>this</w:t>
      </w:r>
      <w:r w:rsidR="00CB0C62" w:rsidRPr="00CA6C9E">
        <w:rPr>
          <w:sz w:val="28"/>
          <w:szCs w:val="28"/>
        </w:rPr>
        <w:t xml:space="preserve"> child gets upset, how often does he/she calm down within 15 </w:t>
      </w:r>
      <w:r w:rsidR="002F049B">
        <w:rPr>
          <w:sz w:val="28"/>
          <w:szCs w:val="28"/>
        </w:rPr>
        <w:t xml:space="preserve">  </w:t>
      </w:r>
      <w:r w:rsidR="00CB0C62" w:rsidRPr="00CA6C9E">
        <w:rPr>
          <w:sz w:val="28"/>
          <w:szCs w:val="28"/>
        </w:rPr>
        <w:t>minutes</w:t>
      </w:r>
      <w:r w:rsidR="00123A85">
        <w:rPr>
          <w:sz w:val="28"/>
          <w:szCs w:val="28"/>
        </w:rPr>
        <w:t xml:space="preserve"> </w:t>
      </w:r>
      <w:r w:rsidR="00123A85" w:rsidRPr="00E3605F">
        <w:rPr>
          <w:b/>
          <w:sz w:val="28"/>
          <w:szCs w:val="28"/>
        </w:rPr>
        <w:t>without help</w:t>
      </w:r>
      <w:r w:rsidR="00CB0C62" w:rsidRPr="00CA6C9E">
        <w:rPr>
          <w:sz w:val="28"/>
          <w:szCs w:val="28"/>
        </w:rPr>
        <w:t>?</w:t>
      </w:r>
    </w:p>
    <w:p w14:paraId="6AC56BFC" w14:textId="77777777" w:rsidR="00CB0C62" w:rsidRPr="00CA6C9E" w:rsidRDefault="00CB0C62" w:rsidP="00E3605F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Rarely </w:t>
      </w:r>
    </w:p>
    <w:p w14:paraId="32CC92DE" w14:textId="77777777" w:rsidR="00CB0C62" w:rsidRPr="00CA6C9E" w:rsidRDefault="00CB0C62" w:rsidP="00E3605F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Sometimes </w:t>
      </w:r>
    </w:p>
    <w:p w14:paraId="6D2B0CE9" w14:textId="77777777" w:rsidR="00CB0C62" w:rsidRPr="00CA6C9E" w:rsidRDefault="00CB0C62" w:rsidP="00E3605F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Usually </w:t>
      </w:r>
    </w:p>
    <w:p w14:paraId="279B44AD" w14:textId="77777777" w:rsidR="00123A85" w:rsidRPr="002F049B" w:rsidRDefault="00CB0C62" w:rsidP="00123A85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2F049B">
        <w:rPr>
          <w:sz w:val="28"/>
          <w:szCs w:val="28"/>
        </w:rPr>
        <w:t>Always</w:t>
      </w:r>
    </w:p>
    <w:p w14:paraId="0AA66868" w14:textId="77777777" w:rsidR="00DA7C57" w:rsidRDefault="00DA7C57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00232B" w14:textId="77777777" w:rsidR="00031730" w:rsidRDefault="00031730" w:rsidP="0003173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Please answer only for</w:t>
      </w:r>
      <w:r w:rsidRPr="00CA6C9E">
        <w:rPr>
          <w:sz w:val="28"/>
          <w:szCs w:val="28"/>
        </w:rPr>
        <w:t xml:space="preserve"> the </w:t>
      </w:r>
      <w:r w:rsidRPr="00BA76B0">
        <w:rPr>
          <w:b/>
          <w:sz w:val="28"/>
          <w:szCs w:val="28"/>
        </w:rPr>
        <w:t xml:space="preserve">child </w:t>
      </w:r>
      <w:r>
        <w:rPr>
          <w:b/>
          <w:sz w:val="28"/>
          <w:szCs w:val="28"/>
        </w:rPr>
        <w:t>entering Kindergarten</w:t>
      </w:r>
      <w:r w:rsidRPr="00CA6C9E">
        <w:rPr>
          <w:sz w:val="28"/>
          <w:szCs w:val="28"/>
        </w:rPr>
        <w:t xml:space="preserve">.  </w:t>
      </w:r>
    </w:p>
    <w:p w14:paraId="7951E3BD" w14:textId="77777777" w:rsidR="00E3605F" w:rsidRPr="00CA6C9E" w:rsidRDefault="00E3605F" w:rsidP="00123A85">
      <w:pPr>
        <w:pStyle w:val="ListParagraph"/>
        <w:ind w:left="1440"/>
        <w:rPr>
          <w:sz w:val="28"/>
          <w:szCs w:val="28"/>
        </w:rPr>
      </w:pPr>
    </w:p>
    <w:p w14:paraId="559AAF90" w14:textId="77777777" w:rsidR="00E3605F" w:rsidRPr="00E3605F" w:rsidRDefault="00A00FA9" w:rsidP="00E3605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3605F">
        <w:rPr>
          <w:sz w:val="28"/>
          <w:szCs w:val="28"/>
        </w:rPr>
        <w:t xml:space="preserve"> </w:t>
      </w:r>
      <w:r w:rsidR="00E3605F" w:rsidRPr="00E3605F">
        <w:rPr>
          <w:sz w:val="28"/>
          <w:szCs w:val="28"/>
        </w:rPr>
        <w:t>After</w:t>
      </w:r>
      <w:r w:rsidR="00CB0C62" w:rsidRPr="00E3605F">
        <w:rPr>
          <w:sz w:val="28"/>
          <w:szCs w:val="28"/>
        </w:rPr>
        <w:t xml:space="preserve"> periods of exciting activity</w:t>
      </w:r>
      <w:r w:rsidR="00123A85" w:rsidRPr="00E3605F">
        <w:rPr>
          <w:sz w:val="28"/>
          <w:szCs w:val="28"/>
        </w:rPr>
        <w:t xml:space="preserve"> </w:t>
      </w:r>
      <w:r w:rsidR="00E3605F" w:rsidRPr="00E3605F">
        <w:rPr>
          <w:sz w:val="28"/>
          <w:szCs w:val="28"/>
        </w:rPr>
        <w:t xml:space="preserve">how often does he/she calm down within 15 minutes </w:t>
      </w:r>
      <w:r w:rsidR="00E3605F" w:rsidRPr="00695260">
        <w:rPr>
          <w:b/>
          <w:sz w:val="28"/>
          <w:szCs w:val="28"/>
        </w:rPr>
        <w:t>without help</w:t>
      </w:r>
      <w:r w:rsidR="00E3605F" w:rsidRPr="00E3605F">
        <w:rPr>
          <w:sz w:val="28"/>
          <w:szCs w:val="28"/>
        </w:rPr>
        <w:t>?</w:t>
      </w:r>
    </w:p>
    <w:p w14:paraId="2A4E025A" w14:textId="77777777" w:rsidR="00E3605F" w:rsidRPr="00CA6C9E" w:rsidRDefault="00E3605F" w:rsidP="00E3605F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Rarely </w:t>
      </w:r>
    </w:p>
    <w:p w14:paraId="0DBD04C6" w14:textId="77777777" w:rsidR="00E3605F" w:rsidRPr="00CA6C9E" w:rsidRDefault="00E3605F" w:rsidP="00E3605F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Sometimes </w:t>
      </w:r>
    </w:p>
    <w:p w14:paraId="276CDDBF" w14:textId="77777777" w:rsidR="00E3605F" w:rsidRPr="00CA6C9E" w:rsidRDefault="00E3605F" w:rsidP="00E3605F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Usually </w:t>
      </w:r>
    </w:p>
    <w:p w14:paraId="1683BC9C" w14:textId="77777777" w:rsidR="00E3605F" w:rsidRDefault="00E3605F" w:rsidP="00E3605F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CA6C9E">
        <w:rPr>
          <w:sz w:val="28"/>
          <w:szCs w:val="28"/>
        </w:rPr>
        <w:t>Always</w:t>
      </w:r>
    </w:p>
    <w:p w14:paraId="56E76671" w14:textId="77777777" w:rsidR="0079450D" w:rsidRPr="004E15CB" w:rsidRDefault="0079450D" w:rsidP="004E15CB">
      <w:p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0651D89E" w14:textId="77777777" w:rsidR="00956F50" w:rsidRPr="006D41B7" w:rsidRDefault="00956F50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41B7">
        <w:rPr>
          <w:sz w:val="28"/>
          <w:szCs w:val="28"/>
        </w:rPr>
        <w:t>Other than your cell phone, do you have access to the internet at home?</w:t>
      </w:r>
      <w:r w:rsidR="004E15CB" w:rsidRPr="006D41B7">
        <w:rPr>
          <w:sz w:val="28"/>
          <w:szCs w:val="28"/>
        </w:rPr>
        <w:t xml:space="preserve"> </w:t>
      </w:r>
    </w:p>
    <w:p w14:paraId="0CEFD787" w14:textId="77777777" w:rsidR="00956F50" w:rsidRPr="006D41B7" w:rsidRDefault="00775272" w:rsidP="00956F50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6D41B7">
        <w:rPr>
          <w:sz w:val="28"/>
          <w:szCs w:val="28"/>
        </w:rPr>
        <w:t>Yes</w:t>
      </w:r>
    </w:p>
    <w:p w14:paraId="682C1D5F" w14:textId="77777777" w:rsidR="00775272" w:rsidRPr="006D41B7" w:rsidRDefault="00775272" w:rsidP="00956F50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6D41B7">
        <w:rPr>
          <w:sz w:val="28"/>
          <w:szCs w:val="28"/>
        </w:rPr>
        <w:t>No</w:t>
      </w:r>
    </w:p>
    <w:p w14:paraId="7F6FC2B7" w14:textId="77777777" w:rsidR="00775272" w:rsidRPr="006D41B7" w:rsidRDefault="00775272" w:rsidP="00775272">
      <w:pPr>
        <w:pStyle w:val="ListParagraph"/>
        <w:rPr>
          <w:sz w:val="28"/>
          <w:szCs w:val="28"/>
        </w:rPr>
      </w:pPr>
    </w:p>
    <w:p w14:paraId="7D8DD452" w14:textId="77777777" w:rsidR="004E15CB" w:rsidRPr="006D41B7" w:rsidRDefault="004E15CB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D41B7">
        <w:rPr>
          <w:sz w:val="28"/>
          <w:szCs w:val="28"/>
        </w:rPr>
        <w:t>Please put a check mark in front of the devices that your child uses for learning or play</w:t>
      </w:r>
      <w:r w:rsidR="005E2CF9" w:rsidRPr="006D41B7">
        <w:rPr>
          <w:sz w:val="28"/>
          <w:szCs w:val="28"/>
        </w:rPr>
        <w:t xml:space="preserve"> at home</w:t>
      </w:r>
      <w:r w:rsidRPr="006D41B7">
        <w:rPr>
          <w:sz w:val="28"/>
          <w:szCs w:val="28"/>
        </w:rPr>
        <w:t>.</w:t>
      </w:r>
    </w:p>
    <w:p w14:paraId="45175915" w14:textId="77777777" w:rsidR="004E15CB" w:rsidRPr="006D41B7" w:rsidRDefault="004E15CB" w:rsidP="002F3093">
      <w:pPr>
        <w:pStyle w:val="ListParagraph"/>
        <w:ind w:left="1440"/>
        <w:rPr>
          <w:sz w:val="28"/>
          <w:szCs w:val="28"/>
        </w:rPr>
      </w:pPr>
      <w:r w:rsidRPr="006D41B7">
        <w:rPr>
          <w:sz w:val="28"/>
          <w:szCs w:val="28"/>
        </w:rPr>
        <w:t>___Desktop Computer</w:t>
      </w:r>
    </w:p>
    <w:p w14:paraId="2BC147E2" w14:textId="77777777" w:rsidR="004E15CB" w:rsidRPr="006D41B7" w:rsidRDefault="004E15CB" w:rsidP="002F3093">
      <w:pPr>
        <w:pStyle w:val="ListParagraph"/>
        <w:ind w:left="1440"/>
        <w:rPr>
          <w:sz w:val="28"/>
          <w:szCs w:val="28"/>
        </w:rPr>
      </w:pPr>
      <w:r w:rsidRPr="006D41B7">
        <w:rPr>
          <w:sz w:val="28"/>
          <w:szCs w:val="28"/>
        </w:rPr>
        <w:t>___Laptop Computer</w:t>
      </w:r>
    </w:p>
    <w:p w14:paraId="30EF66FE" w14:textId="77777777" w:rsidR="004E15CB" w:rsidRPr="006D41B7" w:rsidRDefault="004E15CB" w:rsidP="002F3093">
      <w:pPr>
        <w:pStyle w:val="ListParagraph"/>
        <w:ind w:left="1440"/>
        <w:rPr>
          <w:sz w:val="28"/>
          <w:szCs w:val="28"/>
        </w:rPr>
      </w:pPr>
      <w:r w:rsidRPr="006D41B7">
        <w:rPr>
          <w:sz w:val="28"/>
          <w:szCs w:val="28"/>
        </w:rPr>
        <w:t>___iPad</w:t>
      </w:r>
      <w:r w:rsidR="00BA34A1" w:rsidRPr="006D41B7">
        <w:rPr>
          <w:sz w:val="28"/>
          <w:szCs w:val="28"/>
        </w:rPr>
        <w:t>/Tablet</w:t>
      </w:r>
    </w:p>
    <w:p w14:paraId="6B4EF975" w14:textId="77777777" w:rsidR="004E15CB" w:rsidRPr="006D41B7" w:rsidRDefault="004E15CB" w:rsidP="002F3093">
      <w:pPr>
        <w:pStyle w:val="ListParagraph"/>
        <w:ind w:left="1440"/>
        <w:rPr>
          <w:sz w:val="28"/>
          <w:szCs w:val="28"/>
        </w:rPr>
      </w:pPr>
      <w:r w:rsidRPr="006D41B7">
        <w:rPr>
          <w:sz w:val="28"/>
          <w:szCs w:val="28"/>
        </w:rPr>
        <w:t>___Leap Frog</w:t>
      </w:r>
    </w:p>
    <w:p w14:paraId="4FC4FFE1" w14:textId="77777777" w:rsidR="004E15CB" w:rsidRPr="006D41B7" w:rsidRDefault="004E15CB" w:rsidP="002F3093">
      <w:pPr>
        <w:pStyle w:val="ListParagraph"/>
        <w:ind w:left="1440"/>
        <w:rPr>
          <w:sz w:val="28"/>
          <w:szCs w:val="28"/>
        </w:rPr>
      </w:pPr>
      <w:r w:rsidRPr="006D41B7">
        <w:rPr>
          <w:sz w:val="28"/>
          <w:szCs w:val="28"/>
        </w:rPr>
        <w:t>___Cell Phone</w:t>
      </w:r>
    </w:p>
    <w:p w14:paraId="539936AD" w14:textId="77777777" w:rsidR="004E15CB" w:rsidRPr="006D41B7" w:rsidRDefault="004E15CB" w:rsidP="002F3093">
      <w:pPr>
        <w:pStyle w:val="ListParagraph"/>
        <w:ind w:left="1440"/>
        <w:rPr>
          <w:sz w:val="28"/>
          <w:szCs w:val="28"/>
        </w:rPr>
      </w:pPr>
      <w:r w:rsidRPr="006D41B7">
        <w:rPr>
          <w:sz w:val="28"/>
          <w:szCs w:val="28"/>
        </w:rPr>
        <w:t>___Play Station/X Box/Wii</w:t>
      </w:r>
    </w:p>
    <w:p w14:paraId="37D35FD1" w14:textId="77777777" w:rsidR="004E15CB" w:rsidRPr="006D41B7" w:rsidRDefault="004E15CB" w:rsidP="002F3093">
      <w:pPr>
        <w:pStyle w:val="ListParagraph"/>
        <w:ind w:left="1440"/>
        <w:rPr>
          <w:sz w:val="28"/>
          <w:szCs w:val="28"/>
        </w:rPr>
      </w:pPr>
      <w:r w:rsidRPr="006D41B7">
        <w:rPr>
          <w:sz w:val="28"/>
          <w:szCs w:val="28"/>
        </w:rPr>
        <w:t>___Kindle/Nook (e-reader)</w:t>
      </w:r>
    </w:p>
    <w:p w14:paraId="430FAE04" w14:textId="77777777" w:rsidR="004E15CB" w:rsidRPr="006D41B7" w:rsidRDefault="00FC2451" w:rsidP="002F3093">
      <w:pPr>
        <w:pStyle w:val="ListParagraph"/>
        <w:ind w:left="1440"/>
        <w:rPr>
          <w:sz w:val="28"/>
          <w:szCs w:val="28"/>
        </w:rPr>
      </w:pPr>
      <w:r w:rsidRPr="006D41B7">
        <w:rPr>
          <w:sz w:val="28"/>
          <w:szCs w:val="28"/>
        </w:rPr>
        <w:t>___</w:t>
      </w:r>
      <w:r w:rsidR="004E15CB" w:rsidRPr="006D41B7">
        <w:rPr>
          <w:sz w:val="28"/>
          <w:szCs w:val="28"/>
        </w:rPr>
        <w:t>Handheld Nintendo or Play Station</w:t>
      </w:r>
      <w:r w:rsidR="0079339F" w:rsidRPr="006D41B7">
        <w:rPr>
          <w:sz w:val="28"/>
          <w:szCs w:val="28"/>
        </w:rPr>
        <w:t xml:space="preserve"> device</w:t>
      </w:r>
    </w:p>
    <w:p w14:paraId="4B93A82B" w14:textId="77777777" w:rsidR="00BA34A1" w:rsidRPr="006D41B7" w:rsidRDefault="00BA34A1" w:rsidP="002F3093">
      <w:pPr>
        <w:pStyle w:val="ListParagraph"/>
        <w:ind w:left="1440"/>
        <w:rPr>
          <w:sz w:val="28"/>
          <w:szCs w:val="28"/>
        </w:rPr>
      </w:pPr>
      <w:r w:rsidRPr="006D41B7">
        <w:rPr>
          <w:sz w:val="28"/>
          <w:szCs w:val="28"/>
        </w:rPr>
        <w:t>___Other device</w:t>
      </w:r>
    </w:p>
    <w:p w14:paraId="7AA755DB" w14:textId="77777777" w:rsidR="007805BD" w:rsidRPr="006D41B7" w:rsidRDefault="007805BD" w:rsidP="007805BD">
      <w:pPr>
        <w:pStyle w:val="ListParagraph"/>
        <w:rPr>
          <w:sz w:val="28"/>
          <w:szCs w:val="28"/>
        </w:rPr>
      </w:pPr>
    </w:p>
    <w:p w14:paraId="0095A368" w14:textId="77777777" w:rsidR="005E2CF9" w:rsidRPr="006D41B7" w:rsidRDefault="005E2CF9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D41B7">
        <w:rPr>
          <w:sz w:val="28"/>
          <w:szCs w:val="28"/>
        </w:rPr>
        <w:t xml:space="preserve"> In a typical day, how many hours does this child spend </w:t>
      </w:r>
      <w:r w:rsidR="00956F50" w:rsidRPr="006D41B7">
        <w:rPr>
          <w:sz w:val="28"/>
          <w:szCs w:val="28"/>
        </w:rPr>
        <w:t xml:space="preserve">at home </w:t>
      </w:r>
      <w:r w:rsidRPr="006D41B7">
        <w:rPr>
          <w:sz w:val="28"/>
          <w:szCs w:val="28"/>
        </w:rPr>
        <w:t>using the electronic devices listed above?</w:t>
      </w:r>
    </w:p>
    <w:p w14:paraId="07AA6F2D" w14:textId="77777777" w:rsidR="00185DE7" w:rsidRPr="006D41B7" w:rsidRDefault="00185DE7" w:rsidP="00185DE7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6D41B7">
        <w:rPr>
          <w:sz w:val="28"/>
          <w:szCs w:val="28"/>
        </w:rPr>
        <w:t>None</w:t>
      </w:r>
      <w:r w:rsidR="00437017">
        <w:rPr>
          <w:sz w:val="28"/>
          <w:szCs w:val="28"/>
        </w:rPr>
        <w:t xml:space="preserve"> or less than one(1)</w:t>
      </w:r>
    </w:p>
    <w:p w14:paraId="3077D323" w14:textId="77777777" w:rsidR="00185DE7" w:rsidRPr="006D41B7" w:rsidRDefault="00185DE7" w:rsidP="00185DE7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6D41B7">
        <w:rPr>
          <w:sz w:val="28"/>
          <w:szCs w:val="28"/>
        </w:rPr>
        <w:t>One(1) or two(2) hours a day</w:t>
      </w:r>
    </w:p>
    <w:p w14:paraId="7FEBB71F" w14:textId="77777777" w:rsidR="00185DE7" w:rsidRPr="006D41B7" w:rsidRDefault="00185DE7" w:rsidP="00185DE7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6D41B7">
        <w:rPr>
          <w:sz w:val="28"/>
          <w:szCs w:val="28"/>
        </w:rPr>
        <w:t>Three(3) or four(4) hours a day</w:t>
      </w:r>
    </w:p>
    <w:p w14:paraId="10DD1ACF" w14:textId="77777777" w:rsidR="00185DE7" w:rsidRPr="006D41B7" w:rsidRDefault="00185DE7" w:rsidP="00185DE7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6D41B7">
        <w:rPr>
          <w:sz w:val="28"/>
          <w:szCs w:val="28"/>
        </w:rPr>
        <w:t>Five(5) or more hours a day</w:t>
      </w:r>
    </w:p>
    <w:p w14:paraId="0D5A40B5" w14:textId="77777777" w:rsidR="005E2CF9" w:rsidRPr="006D41B7" w:rsidRDefault="005E2CF9" w:rsidP="005E2CF9">
      <w:pPr>
        <w:pStyle w:val="ListParagraph"/>
        <w:rPr>
          <w:sz w:val="28"/>
          <w:szCs w:val="28"/>
        </w:rPr>
      </w:pPr>
    </w:p>
    <w:p w14:paraId="5A711A7F" w14:textId="77777777" w:rsidR="00CB0C62" w:rsidRPr="00CA6C9E" w:rsidRDefault="00437017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utside a daycare or pre-school setting, h</w:t>
      </w:r>
      <w:r w:rsidR="00CB0C62" w:rsidRPr="006D41B7">
        <w:rPr>
          <w:sz w:val="28"/>
          <w:szCs w:val="28"/>
        </w:rPr>
        <w:t xml:space="preserve">ow often does </w:t>
      </w:r>
      <w:r w:rsidR="00695260" w:rsidRPr="006D41B7">
        <w:rPr>
          <w:sz w:val="28"/>
          <w:szCs w:val="28"/>
        </w:rPr>
        <w:t>this</w:t>
      </w:r>
      <w:r w:rsidR="00CB0C62" w:rsidRPr="006D41B7">
        <w:rPr>
          <w:sz w:val="28"/>
          <w:szCs w:val="28"/>
        </w:rPr>
        <w:t xml:space="preserve"> child play with other children</w:t>
      </w:r>
      <w:r w:rsidR="00695260" w:rsidRPr="006D41B7">
        <w:rPr>
          <w:sz w:val="28"/>
          <w:szCs w:val="28"/>
        </w:rPr>
        <w:t xml:space="preserve"> not in his</w:t>
      </w:r>
      <w:r w:rsidR="00695260">
        <w:rPr>
          <w:sz w:val="28"/>
          <w:szCs w:val="28"/>
        </w:rPr>
        <w:t xml:space="preserve"> or her family</w:t>
      </w:r>
      <w:r w:rsidR="00CB0C62" w:rsidRPr="00CA6C9E">
        <w:rPr>
          <w:sz w:val="28"/>
          <w:szCs w:val="28"/>
        </w:rPr>
        <w:t>?</w:t>
      </w:r>
    </w:p>
    <w:p w14:paraId="40126390" w14:textId="77777777" w:rsidR="00CB0C62" w:rsidRPr="00CA6C9E" w:rsidRDefault="00CB0C62" w:rsidP="0069526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Rarely </w:t>
      </w:r>
    </w:p>
    <w:p w14:paraId="1C825498" w14:textId="77777777" w:rsidR="00CB0C62" w:rsidRPr="00CA6C9E" w:rsidRDefault="00CB0C62" w:rsidP="0069526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Sometimes </w:t>
      </w:r>
    </w:p>
    <w:p w14:paraId="4EF4176C" w14:textId="77777777" w:rsidR="00CB0C62" w:rsidRPr="00CA6C9E" w:rsidRDefault="00CB0C62" w:rsidP="0069526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Usually </w:t>
      </w:r>
    </w:p>
    <w:p w14:paraId="053359AA" w14:textId="77777777" w:rsidR="00CB0C62" w:rsidRPr="00CA6C9E" w:rsidRDefault="00CB0C62" w:rsidP="0069526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CA6C9E">
        <w:rPr>
          <w:sz w:val="28"/>
          <w:szCs w:val="28"/>
        </w:rPr>
        <w:t>Always</w:t>
      </w:r>
    </w:p>
    <w:p w14:paraId="1E03708E" w14:textId="77777777" w:rsidR="00CB0C62" w:rsidRDefault="00CB0C62" w:rsidP="000F2A9D">
      <w:pPr>
        <w:pStyle w:val="ListParagraph"/>
        <w:rPr>
          <w:sz w:val="28"/>
          <w:szCs w:val="28"/>
        </w:rPr>
      </w:pPr>
    </w:p>
    <w:p w14:paraId="0501A7FE" w14:textId="77777777" w:rsidR="00775272" w:rsidRDefault="00775272" w:rsidP="000F2A9D">
      <w:pPr>
        <w:pStyle w:val="ListParagraph"/>
        <w:rPr>
          <w:sz w:val="28"/>
          <w:szCs w:val="28"/>
        </w:rPr>
      </w:pPr>
    </w:p>
    <w:p w14:paraId="2B967BCA" w14:textId="77777777" w:rsidR="00775272" w:rsidRDefault="00775272" w:rsidP="000F2A9D">
      <w:pPr>
        <w:pStyle w:val="ListParagraph"/>
        <w:rPr>
          <w:sz w:val="28"/>
          <w:szCs w:val="28"/>
        </w:rPr>
      </w:pPr>
    </w:p>
    <w:p w14:paraId="4717B6EB" w14:textId="77777777" w:rsidR="008D3241" w:rsidRDefault="008D3241" w:rsidP="008D324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lease answer only for</w:t>
      </w:r>
      <w:r w:rsidRPr="00CA6C9E">
        <w:rPr>
          <w:sz w:val="28"/>
          <w:szCs w:val="28"/>
        </w:rPr>
        <w:t xml:space="preserve"> the </w:t>
      </w:r>
      <w:r w:rsidRPr="00BA76B0">
        <w:rPr>
          <w:b/>
          <w:sz w:val="28"/>
          <w:szCs w:val="28"/>
        </w:rPr>
        <w:t xml:space="preserve">child </w:t>
      </w:r>
      <w:r>
        <w:rPr>
          <w:b/>
          <w:sz w:val="28"/>
          <w:szCs w:val="28"/>
        </w:rPr>
        <w:t>entering Kindergarten</w:t>
      </w:r>
      <w:r w:rsidRPr="00CA6C9E">
        <w:rPr>
          <w:sz w:val="28"/>
          <w:szCs w:val="28"/>
        </w:rPr>
        <w:t xml:space="preserve">.  </w:t>
      </w:r>
    </w:p>
    <w:p w14:paraId="73D13A99" w14:textId="77777777" w:rsidR="008D3241" w:rsidRDefault="008D3241" w:rsidP="008D3241">
      <w:pPr>
        <w:pStyle w:val="ListParagraph"/>
        <w:rPr>
          <w:sz w:val="28"/>
          <w:szCs w:val="28"/>
        </w:rPr>
      </w:pPr>
    </w:p>
    <w:p w14:paraId="3CC1E8A2" w14:textId="77777777" w:rsidR="00CB0C62" w:rsidRPr="00CA6C9E" w:rsidRDefault="00A00FA9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1DE">
        <w:rPr>
          <w:sz w:val="28"/>
          <w:szCs w:val="28"/>
        </w:rPr>
        <w:t xml:space="preserve"> </w:t>
      </w:r>
      <w:r w:rsidR="00437017">
        <w:rPr>
          <w:sz w:val="28"/>
          <w:szCs w:val="28"/>
        </w:rPr>
        <w:t>H</w:t>
      </w:r>
      <w:r w:rsidR="005D5DA3">
        <w:rPr>
          <w:sz w:val="28"/>
          <w:szCs w:val="28"/>
        </w:rPr>
        <w:t>ow well does this</w:t>
      </w:r>
      <w:r w:rsidR="00CB0C62" w:rsidRPr="00CA6C9E">
        <w:rPr>
          <w:sz w:val="28"/>
          <w:szCs w:val="28"/>
        </w:rPr>
        <w:t xml:space="preserve"> child play with other children?</w:t>
      </w:r>
    </w:p>
    <w:p w14:paraId="76065BCD" w14:textId="77777777" w:rsidR="001A3340" w:rsidRPr="00CA6C9E" w:rsidRDefault="001A3340" w:rsidP="00695260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He/she has not played enough with other children for me to know</w:t>
      </w:r>
    </w:p>
    <w:p w14:paraId="6CFCB637" w14:textId="77777777" w:rsidR="00CB0C62" w:rsidRPr="00CA6C9E" w:rsidRDefault="00CB0C62" w:rsidP="00695260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CA6C9E">
        <w:rPr>
          <w:sz w:val="28"/>
          <w:szCs w:val="28"/>
        </w:rPr>
        <w:t>He/she does</w:t>
      </w:r>
      <w:r w:rsidR="001A3340">
        <w:rPr>
          <w:sz w:val="28"/>
          <w:szCs w:val="28"/>
        </w:rPr>
        <w:t xml:space="preserve"> not</w:t>
      </w:r>
      <w:r w:rsidRPr="00CA6C9E">
        <w:rPr>
          <w:sz w:val="28"/>
          <w:szCs w:val="28"/>
        </w:rPr>
        <w:t xml:space="preserve"> play well with other children </w:t>
      </w:r>
    </w:p>
    <w:p w14:paraId="35E747CE" w14:textId="77777777" w:rsidR="00CB0C62" w:rsidRPr="00CA6C9E" w:rsidRDefault="00CB0C62" w:rsidP="00695260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He/she sometimes plays well with other children </w:t>
      </w:r>
    </w:p>
    <w:p w14:paraId="04BA6C00" w14:textId="77777777" w:rsidR="00CB0C62" w:rsidRPr="00CA6C9E" w:rsidRDefault="00CB0C62" w:rsidP="00695260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He/she usually plays well with other children </w:t>
      </w:r>
    </w:p>
    <w:p w14:paraId="7ECDFE62" w14:textId="77777777" w:rsidR="00CB0C62" w:rsidRDefault="00CB0C62" w:rsidP="00695260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CA6C9E">
        <w:rPr>
          <w:sz w:val="28"/>
          <w:szCs w:val="28"/>
        </w:rPr>
        <w:t>He/she always plays well with other children</w:t>
      </w:r>
    </w:p>
    <w:p w14:paraId="3FA4F342" w14:textId="77777777" w:rsidR="00726CD0" w:rsidRPr="008D3241" w:rsidRDefault="00726CD0" w:rsidP="008D3241">
      <w:pPr>
        <w:spacing w:after="0"/>
        <w:rPr>
          <w:sz w:val="28"/>
          <w:szCs w:val="28"/>
        </w:rPr>
      </w:pPr>
    </w:p>
    <w:p w14:paraId="3614F5FB" w14:textId="77777777" w:rsidR="00CB0C62" w:rsidRPr="00CA6C9E" w:rsidRDefault="00A00FA9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5DA3">
        <w:rPr>
          <w:sz w:val="28"/>
          <w:szCs w:val="28"/>
        </w:rPr>
        <w:t>How often does this</w:t>
      </w:r>
      <w:r w:rsidR="00CB0C62" w:rsidRPr="00CA6C9E">
        <w:rPr>
          <w:sz w:val="28"/>
          <w:szCs w:val="28"/>
        </w:rPr>
        <w:t xml:space="preserve"> child independently button and zip clothing on his/her own?</w:t>
      </w:r>
    </w:p>
    <w:p w14:paraId="5D2D7134" w14:textId="77777777" w:rsidR="00CB0C62" w:rsidRPr="00CA6C9E" w:rsidRDefault="00CB0C62" w:rsidP="007812A9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Rarely </w:t>
      </w:r>
    </w:p>
    <w:p w14:paraId="335CBB9F" w14:textId="77777777" w:rsidR="00CB0C62" w:rsidRPr="00CA6C9E" w:rsidRDefault="00CB0C62" w:rsidP="007812A9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Sometimes </w:t>
      </w:r>
    </w:p>
    <w:p w14:paraId="0796938A" w14:textId="77777777" w:rsidR="00CB0C62" w:rsidRPr="00CA6C9E" w:rsidRDefault="00CB0C62" w:rsidP="007812A9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Usually </w:t>
      </w:r>
    </w:p>
    <w:p w14:paraId="36A6C144" w14:textId="77777777" w:rsidR="00CB0C62" w:rsidRDefault="00CB0C62" w:rsidP="007812A9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CA6C9E">
        <w:rPr>
          <w:sz w:val="28"/>
          <w:szCs w:val="28"/>
        </w:rPr>
        <w:t>Always</w:t>
      </w:r>
    </w:p>
    <w:p w14:paraId="36512705" w14:textId="77777777" w:rsidR="0079450D" w:rsidRPr="00CA6C9E" w:rsidRDefault="0079450D" w:rsidP="0079450D">
      <w:pPr>
        <w:pStyle w:val="ListParagraph"/>
        <w:ind w:left="1440"/>
        <w:rPr>
          <w:sz w:val="28"/>
          <w:szCs w:val="28"/>
        </w:rPr>
      </w:pPr>
    </w:p>
    <w:p w14:paraId="6252B212" w14:textId="77777777" w:rsidR="00CB0C62" w:rsidRPr="00CA6C9E" w:rsidRDefault="002F049B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A9B">
        <w:rPr>
          <w:sz w:val="28"/>
          <w:szCs w:val="28"/>
        </w:rPr>
        <w:t>How often does this</w:t>
      </w:r>
      <w:r w:rsidR="00CB0C62" w:rsidRPr="00CA6C9E">
        <w:rPr>
          <w:sz w:val="28"/>
          <w:szCs w:val="28"/>
        </w:rPr>
        <w:t xml:space="preserve"> child move from one activity to another with little difficulty such as play time to meal time?</w:t>
      </w:r>
    </w:p>
    <w:p w14:paraId="198652C7" w14:textId="77777777" w:rsidR="00CB0C62" w:rsidRPr="00CA6C9E" w:rsidRDefault="00CB0C62" w:rsidP="00C03A9B">
      <w:pPr>
        <w:pStyle w:val="ListParagraph"/>
        <w:numPr>
          <w:ilvl w:val="1"/>
          <w:numId w:val="25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Rarely </w:t>
      </w:r>
    </w:p>
    <w:p w14:paraId="512267E5" w14:textId="77777777" w:rsidR="00CB0C62" w:rsidRPr="00CA6C9E" w:rsidRDefault="00CB0C62" w:rsidP="00C03A9B">
      <w:pPr>
        <w:pStyle w:val="ListParagraph"/>
        <w:numPr>
          <w:ilvl w:val="1"/>
          <w:numId w:val="25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Sometimes </w:t>
      </w:r>
    </w:p>
    <w:p w14:paraId="2FF8A099" w14:textId="77777777" w:rsidR="00CB0C62" w:rsidRPr="00CA6C9E" w:rsidRDefault="00CB0C62" w:rsidP="00C03A9B">
      <w:pPr>
        <w:pStyle w:val="ListParagraph"/>
        <w:numPr>
          <w:ilvl w:val="1"/>
          <w:numId w:val="25"/>
        </w:numPr>
        <w:rPr>
          <w:sz w:val="28"/>
          <w:szCs w:val="28"/>
        </w:rPr>
      </w:pPr>
      <w:r w:rsidRPr="00CA6C9E">
        <w:rPr>
          <w:sz w:val="28"/>
          <w:szCs w:val="28"/>
        </w:rPr>
        <w:t xml:space="preserve">Usually </w:t>
      </w:r>
    </w:p>
    <w:p w14:paraId="7035D057" w14:textId="77777777" w:rsidR="00CB0C62" w:rsidRPr="00CA6C9E" w:rsidRDefault="00CB0C62" w:rsidP="00C03A9B">
      <w:pPr>
        <w:pStyle w:val="ListParagraph"/>
        <w:numPr>
          <w:ilvl w:val="1"/>
          <w:numId w:val="25"/>
        </w:numPr>
        <w:rPr>
          <w:sz w:val="28"/>
          <w:szCs w:val="28"/>
        </w:rPr>
      </w:pPr>
      <w:r w:rsidRPr="00CA6C9E">
        <w:rPr>
          <w:sz w:val="28"/>
          <w:szCs w:val="28"/>
        </w:rPr>
        <w:t>Always</w:t>
      </w:r>
    </w:p>
    <w:p w14:paraId="5B8693BD" w14:textId="77777777" w:rsidR="00CB0C62" w:rsidRPr="00CA6C9E" w:rsidRDefault="00CB0C62" w:rsidP="000F2A9D">
      <w:pPr>
        <w:pStyle w:val="ListParagraph"/>
        <w:rPr>
          <w:sz w:val="28"/>
          <w:szCs w:val="28"/>
        </w:rPr>
      </w:pPr>
    </w:p>
    <w:p w14:paraId="54DE967F" w14:textId="77777777" w:rsidR="00CB0C62" w:rsidRPr="00CA6C9E" w:rsidRDefault="00A00FA9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A7C">
        <w:rPr>
          <w:sz w:val="28"/>
          <w:szCs w:val="28"/>
        </w:rPr>
        <w:t>Can</w:t>
      </w:r>
      <w:r w:rsidR="00CB0C62" w:rsidRPr="00CA6C9E">
        <w:rPr>
          <w:sz w:val="28"/>
          <w:szCs w:val="28"/>
        </w:rPr>
        <w:t xml:space="preserve"> </w:t>
      </w:r>
      <w:r w:rsidR="00C03A9B">
        <w:rPr>
          <w:sz w:val="28"/>
          <w:szCs w:val="28"/>
        </w:rPr>
        <w:t>this</w:t>
      </w:r>
      <w:r w:rsidR="00CB0C62" w:rsidRPr="00CA6C9E">
        <w:rPr>
          <w:sz w:val="28"/>
          <w:szCs w:val="28"/>
        </w:rPr>
        <w:t xml:space="preserve"> child focus on an enjoyable activity other than television or </w:t>
      </w:r>
      <w:r w:rsidR="00561A7C">
        <w:rPr>
          <w:sz w:val="28"/>
          <w:szCs w:val="28"/>
        </w:rPr>
        <w:t>other electronic devices</w:t>
      </w:r>
      <w:r w:rsidR="00561A7C" w:rsidRPr="00CA6C9E">
        <w:rPr>
          <w:sz w:val="28"/>
          <w:szCs w:val="28"/>
        </w:rPr>
        <w:t xml:space="preserve"> </w:t>
      </w:r>
      <w:r w:rsidR="00CB0C62" w:rsidRPr="00CA6C9E">
        <w:rPr>
          <w:sz w:val="28"/>
          <w:szCs w:val="28"/>
        </w:rPr>
        <w:t>for at least fifteen minutes?</w:t>
      </w:r>
    </w:p>
    <w:p w14:paraId="7A4061FF" w14:textId="77777777" w:rsidR="00CB0C62" w:rsidRDefault="00561A7C" w:rsidP="00C03A9B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Yes</w:t>
      </w:r>
    </w:p>
    <w:p w14:paraId="12FC6801" w14:textId="77777777" w:rsidR="00561A7C" w:rsidRDefault="00561A7C" w:rsidP="00C03A9B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No</w:t>
      </w:r>
    </w:p>
    <w:p w14:paraId="782EA548" w14:textId="77777777" w:rsidR="00561A7C" w:rsidRDefault="00561A7C" w:rsidP="00C03A9B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ometimes</w:t>
      </w:r>
    </w:p>
    <w:p w14:paraId="3087C0D4" w14:textId="77777777" w:rsidR="007805BD" w:rsidRDefault="007805BD" w:rsidP="007805BD">
      <w:pPr>
        <w:pStyle w:val="ListParagraph"/>
        <w:ind w:left="1440"/>
        <w:rPr>
          <w:sz w:val="28"/>
          <w:szCs w:val="28"/>
        </w:rPr>
      </w:pPr>
    </w:p>
    <w:p w14:paraId="62FD60A7" w14:textId="77777777" w:rsidR="00CB0C62" w:rsidRPr="00CA6C9E" w:rsidRDefault="00A00FA9" w:rsidP="00A00FA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3F98">
        <w:rPr>
          <w:sz w:val="28"/>
          <w:szCs w:val="28"/>
        </w:rPr>
        <w:t>Can</w:t>
      </w:r>
      <w:r w:rsidR="00CB0C62" w:rsidRPr="00CA6C9E">
        <w:rPr>
          <w:sz w:val="28"/>
          <w:szCs w:val="28"/>
        </w:rPr>
        <w:t xml:space="preserve"> </w:t>
      </w:r>
      <w:r w:rsidR="00C03A9B">
        <w:rPr>
          <w:sz w:val="28"/>
          <w:szCs w:val="28"/>
        </w:rPr>
        <w:t>this</w:t>
      </w:r>
      <w:r w:rsidR="00CB0C62" w:rsidRPr="00CA6C9E">
        <w:rPr>
          <w:sz w:val="28"/>
          <w:szCs w:val="28"/>
        </w:rPr>
        <w:t xml:space="preserve"> child use words to describe how he/she feels?  </w:t>
      </w:r>
      <w:r w:rsidR="004A21D0">
        <w:rPr>
          <w:sz w:val="28"/>
          <w:szCs w:val="28"/>
        </w:rPr>
        <w:br/>
      </w:r>
      <w:r w:rsidR="00CB0C62" w:rsidRPr="00CA6C9E">
        <w:rPr>
          <w:sz w:val="28"/>
          <w:szCs w:val="28"/>
        </w:rPr>
        <w:t>(“I’m mad, I’m sad, I’m happy</w:t>
      </w:r>
      <w:r w:rsidR="004A21D0">
        <w:rPr>
          <w:sz w:val="28"/>
          <w:szCs w:val="28"/>
        </w:rPr>
        <w:t>”</w:t>
      </w:r>
      <w:r w:rsidR="00CB0C62" w:rsidRPr="00CA6C9E">
        <w:rPr>
          <w:sz w:val="28"/>
          <w:szCs w:val="28"/>
        </w:rPr>
        <w:t>)</w:t>
      </w:r>
    </w:p>
    <w:p w14:paraId="2D71C621" w14:textId="77777777" w:rsidR="00CB0C62" w:rsidRDefault="00D63F98" w:rsidP="00C03A9B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Yes</w:t>
      </w:r>
    </w:p>
    <w:p w14:paraId="00CAA334" w14:textId="77777777" w:rsidR="00D63F98" w:rsidRDefault="00D63F98" w:rsidP="00C03A9B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o</w:t>
      </w:r>
    </w:p>
    <w:p w14:paraId="78E3B2BE" w14:textId="77777777" w:rsidR="00D63F98" w:rsidRPr="00CA6C9E" w:rsidRDefault="00D63F98" w:rsidP="00C03A9B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ometimes</w:t>
      </w:r>
    </w:p>
    <w:p w14:paraId="524D0D59" w14:textId="77777777" w:rsidR="00CB0C62" w:rsidRDefault="00CB0C62" w:rsidP="00624F07">
      <w:pPr>
        <w:pStyle w:val="ListParagraph"/>
        <w:rPr>
          <w:sz w:val="28"/>
          <w:szCs w:val="28"/>
        </w:rPr>
      </w:pPr>
    </w:p>
    <w:p w14:paraId="7105EB1E" w14:textId="77777777" w:rsidR="008D3241" w:rsidRDefault="008D3241" w:rsidP="00624F07">
      <w:pPr>
        <w:pStyle w:val="ListParagraph"/>
        <w:rPr>
          <w:sz w:val="28"/>
          <w:szCs w:val="28"/>
        </w:rPr>
      </w:pPr>
    </w:p>
    <w:p w14:paraId="0B19CB4C" w14:textId="77777777" w:rsidR="008D3241" w:rsidRDefault="008D3241" w:rsidP="00624F07">
      <w:pPr>
        <w:pStyle w:val="ListParagraph"/>
        <w:rPr>
          <w:sz w:val="28"/>
          <w:szCs w:val="28"/>
        </w:rPr>
      </w:pPr>
    </w:p>
    <w:p w14:paraId="7798DD93" w14:textId="77777777" w:rsidR="008D3241" w:rsidRDefault="008D3241" w:rsidP="00624F07">
      <w:pPr>
        <w:pStyle w:val="ListParagraph"/>
        <w:rPr>
          <w:sz w:val="28"/>
          <w:szCs w:val="28"/>
        </w:rPr>
      </w:pPr>
    </w:p>
    <w:p w14:paraId="3E794EBB" w14:textId="77777777" w:rsidR="008D3241" w:rsidRDefault="008D3241" w:rsidP="00624F07">
      <w:pPr>
        <w:pStyle w:val="ListParagraph"/>
        <w:rPr>
          <w:sz w:val="28"/>
          <w:szCs w:val="28"/>
        </w:rPr>
      </w:pPr>
    </w:p>
    <w:p w14:paraId="4ECE3F5D" w14:textId="77777777" w:rsidR="00DC1905" w:rsidRPr="00CA6C9E" w:rsidRDefault="002F049B" w:rsidP="00DC190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C1905" w:rsidRPr="00CA6C9E">
        <w:rPr>
          <w:sz w:val="28"/>
          <w:szCs w:val="28"/>
        </w:rPr>
        <w:t>What is the highest level of education reached by anyone in the child’s household:</w:t>
      </w:r>
    </w:p>
    <w:p w14:paraId="5961AE0C" w14:textId="77777777" w:rsidR="00DC1905" w:rsidRPr="00CA6C9E" w:rsidRDefault="00E01E82" w:rsidP="00C03A9B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ome school</w:t>
      </w:r>
    </w:p>
    <w:p w14:paraId="135EE558" w14:textId="77777777" w:rsidR="00DC1905" w:rsidRPr="00CA6C9E" w:rsidRDefault="00E01E82" w:rsidP="00C03A9B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GED/HS Diploma</w:t>
      </w:r>
    </w:p>
    <w:p w14:paraId="3A91126C" w14:textId="77777777" w:rsidR="00DC1905" w:rsidRDefault="00DC1905" w:rsidP="00C03A9B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CA6C9E">
        <w:rPr>
          <w:sz w:val="28"/>
          <w:szCs w:val="28"/>
        </w:rPr>
        <w:t>Some college</w:t>
      </w:r>
    </w:p>
    <w:p w14:paraId="6A7C8E93" w14:textId="77777777" w:rsidR="00D63F98" w:rsidRDefault="005948A8" w:rsidP="00C03A9B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ome </w:t>
      </w:r>
      <w:r w:rsidR="00D63F98">
        <w:rPr>
          <w:sz w:val="28"/>
          <w:szCs w:val="28"/>
        </w:rPr>
        <w:t>Trade</w:t>
      </w:r>
      <w:r>
        <w:rPr>
          <w:sz w:val="28"/>
          <w:szCs w:val="28"/>
        </w:rPr>
        <w:t>/Technical</w:t>
      </w:r>
      <w:r w:rsidR="00D63F98">
        <w:rPr>
          <w:sz w:val="28"/>
          <w:szCs w:val="28"/>
        </w:rPr>
        <w:t xml:space="preserve"> School</w:t>
      </w:r>
    </w:p>
    <w:p w14:paraId="47769955" w14:textId="77777777" w:rsidR="005948A8" w:rsidRPr="00CA6C9E" w:rsidRDefault="005948A8" w:rsidP="00C03A9B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ompleted/Trade Technical School</w:t>
      </w:r>
    </w:p>
    <w:p w14:paraId="2BE53C5B" w14:textId="77777777" w:rsidR="00DC1905" w:rsidRPr="00CA6C9E" w:rsidRDefault="00DC1905" w:rsidP="00C03A9B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CA6C9E">
        <w:rPr>
          <w:sz w:val="28"/>
          <w:szCs w:val="28"/>
        </w:rPr>
        <w:t>Completed 2 Year college</w:t>
      </w:r>
    </w:p>
    <w:p w14:paraId="144926CF" w14:textId="77777777" w:rsidR="00CB0C62" w:rsidRDefault="00DC1905" w:rsidP="006C6239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F249AB">
        <w:rPr>
          <w:sz w:val="28"/>
          <w:szCs w:val="28"/>
        </w:rPr>
        <w:t>Completed 4 Year college or more</w:t>
      </w:r>
    </w:p>
    <w:p w14:paraId="55628C12" w14:textId="77777777" w:rsidR="00BD0A67" w:rsidRPr="0079339F" w:rsidRDefault="008D3241" w:rsidP="00BD0A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</w:t>
      </w:r>
      <w:r w:rsidR="00BD0A67" w:rsidRPr="0079339F">
        <w:rPr>
          <w:b/>
          <w:i/>
          <w:sz w:val="28"/>
          <w:szCs w:val="28"/>
        </w:rPr>
        <w:t xml:space="preserve">he following questions are requests for information from community partners.  Names of participants WILL NOT be shared with community partners; only statistical information will be shared.  For example: 45% of respondents reported they have brown shoes.  </w:t>
      </w:r>
    </w:p>
    <w:p w14:paraId="40A46335" w14:textId="77777777" w:rsidR="00BD0A67" w:rsidRPr="0079339F" w:rsidRDefault="0079339F" w:rsidP="0079339F">
      <w:pPr>
        <w:rPr>
          <w:sz w:val="28"/>
          <w:szCs w:val="28"/>
        </w:rPr>
      </w:pPr>
      <w:r>
        <w:rPr>
          <w:sz w:val="28"/>
          <w:szCs w:val="28"/>
        </w:rPr>
        <w:t>Literacy Volunteers of Wayne County would like to know:</w:t>
      </w:r>
    </w:p>
    <w:p w14:paraId="7D7ECBD5" w14:textId="77777777" w:rsidR="00BD0A67" w:rsidRPr="00CA6C9E" w:rsidRDefault="002F049B" w:rsidP="00BD0A6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A67" w:rsidRPr="00CA6C9E">
        <w:rPr>
          <w:sz w:val="28"/>
          <w:szCs w:val="28"/>
        </w:rPr>
        <w:t>How many books, magaz</w:t>
      </w:r>
      <w:r w:rsidR="00BD0A67">
        <w:rPr>
          <w:sz w:val="28"/>
          <w:szCs w:val="28"/>
        </w:rPr>
        <w:t>ines (print material) are in this</w:t>
      </w:r>
      <w:r w:rsidR="00BD0A67" w:rsidRPr="00CA6C9E">
        <w:rPr>
          <w:sz w:val="28"/>
          <w:szCs w:val="28"/>
        </w:rPr>
        <w:t xml:space="preserve"> child’s home?</w:t>
      </w:r>
    </w:p>
    <w:p w14:paraId="045E9395" w14:textId="77777777" w:rsidR="00BD0A67" w:rsidRPr="00CA6C9E" w:rsidRDefault="00BD0A67" w:rsidP="00BD0A67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CA6C9E">
        <w:rPr>
          <w:sz w:val="28"/>
          <w:szCs w:val="28"/>
        </w:rPr>
        <w:t>There are few or none</w:t>
      </w:r>
    </w:p>
    <w:p w14:paraId="3B506F81" w14:textId="77777777" w:rsidR="00BD0A67" w:rsidRPr="00CA6C9E" w:rsidRDefault="00BD0A67" w:rsidP="00BD0A67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CA6C9E">
        <w:rPr>
          <w:sz w:val="28"/>
          <w:szCs w:val="28"/>
        </w:rPr>
        <w:t>There are books, magazines or other printed material in one or two places in the child’s home</w:t>
      </w:r>
    </w:p>
    <w:p w14:paraId="17D2806E" w14:textId="77777777" w:rsidR="00BD0A67" w:rsidRPr="00CA6C9E" w:rsidRDefault="00BD0A67" w:rsidP="00BD0A67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CA6C9E">
        <w:rPr>
          <w:sz w:val="28"/>
          <w:szCs w:val="28"/>
        </w:rPr>
        <w:t>There are printed materials in some rooms</w:t>
      </w:r>
    </w:p>
    <w:p w14:paraId="0195CA44" w14:textId="77777777" w:rsidR="00BD0A67" w:rsidRDefault="00E01E82" w:rsidP="00BD0A67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here are printed materials i</w:t>
      </w:r>
      <w:r w:rsidR="00BD0A67" w:rsidRPr="00CA6C9E">
        <w:rPr>
          <w:sz w:val="28"/>
          <w:szCs w:val="28"/>
        </w:rPr>
        <w:t>n almost every room</w:t>
      </w:r>
    </w:p>
    <w:p w14:paraId="6A7D3F0F" w14:textId="77777777" w:rsidR="00BD0A67" w:rsidRDefault="00BD0A67" w:rsidP="00BD0A67">
      <w:pPr>
        <w:pStyle w:val="ListParagraph"/>
        <w:rPr>
          <w:b/>
          <w:sz w:val="28"/>
          <w:szCs w:val="28"/>
        </w:rPr>
      </w:pPr>
    </w:p>
    <w:p w14:paraId="61E910AB" w14:textId="77777777" w:rsidR="00BD0A67" w:rsidRDefault="002F049B" w:rsidP="00BD0A6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A67" w:rsidRPr="00CA6C9E">
        <w:rPr>
          <w:sz w:val="28"/>
          <w:szCs w:val="28"/>
        </w:rPr>
        <w:t>Which best describes your reading habits</w:t>
      </w:r>
      <w:r w:rsidR="004A21D0">
        <w:rPr>
          <w:sz w:val="28"/>
          <w:szCs w:val="28"/>
        </w:rPr>
        <w:t xml:space="preserve"> (</w:t>
      </w:r>
      <w:r w:rsidR="00BD0A67">
        <w:rPr>
          <w:sz w:val="28"/>
          <w:szCs w:val="28"/>
        </w:rPr>
        <w:t>not this child’s habits)</w:t>
      </w:r>
      <w:r w:rsidR="00BD0A67" w:rsidRPr="00CA6C9E">
        <w:rPr>
          <w:sz w:val="28"/>
          <w:szCs w:val="28"/>
        </w:rPr>
        <w:t>:</w:t>
      </w:r>
    </w:p>
    <w:p w14:paraId="45315CD8" w14:textId="77777777" w:rsidR="00F2709D" w:rsidRPr="00CA6C9E" w:rsidRDefault="00F2709D" w:rsidP="00F2709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Check all that apply)</w:t>
      </w:r>
    </w:p>
    <w:p w14:paraId="11C39374" w14:textId="77777777" w:rsidR="00BD0A67" w:rsidRPr="00CA6C9E" w:rsidRDefault="00F2709D" w:rsidP="00F2709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___</w:t>
      </w:r>
      <w:r w:rsidR="00BD0A67" w:rsidRPr="00CA6C9E">
        <w:rPr>
          <w:sz w:val="28"/>
          <w:szCs w:val="28"/>
        </w:rPr>
        <w:t>I rarely read</w:t>
      </w:r>
    </w:p>
    <w:p w14:paraId="16FC7979" w14:textId="77777777" w:rsidR="00BD0A67" w:rsidRPr="00CA6C9E" w:rsidRDefault="00F2709D" w:rsidP="00F2709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___</w:t>
      </w:r>
      <w:r w:rsidR="00BD0A67" w:rsidRPr="00CA6C9E">
        <w:rPr>
          <w:sz w:val="28"/>
          <w:szCs w:val="28"/>
        </w:rPr>
        <w:t>I read for work</w:t>
      </w:r>
    </w:p>
    <w:p w14:paraId="6ECCD080" w14:textId="77777777" w:rsidR="00BD0A67" w:rsidRPr="00CA6C9E" w:rsidRDefault="00F2709D" w:rsidP="00F2709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___</w:t>
      </w:r>
      <w:r w:rsidR="00BD0A67" w:rsidRPr="00CA6C9E">
        <w:rPr>
          <w:sz w:val="28"/>
          <w:szCs w:val="28"/>
        </w:rPr>
        <w:t>I read for pleasure</w:t>
      </w:r>
    </w:p>
    <w:p w14:paraId="4267AB85" w14:textId="77777777" w:rsidR="00BD0A67" w:rsidRPr="00CA6C9E" w:rsidRDefault="00F2709D" w:rsidP="00F2709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___</w:t>
      </w:r>
      <w:r w:rsidR="00BD0A67" w:rsidRPr="00CA6C9E">
        <w:rPr>
          <w:sz w:val="28"/>
          <w:szCs w:val="28"/>
        </w:rPr>
        <w:t>I have some difficulty reading</w:t>
      </w:r>
    </w:p>
    <w:p w14:paraId="1E2BF23F" w14:textId="77777777" w:rsidR="00AC1201" w:rsidRDefault="0079339F" w:rsidP="00AC1201">
      <w:pPr>
        <w:rPr>
          <w:sz w:val="28"/>
          <w:szCs w:val="28"/>
        </w:rPr>
      </w:pPr>
      <w:r>
        <w:rPr>
          <w:sz w:val="28"/>
          <w:szCs w:val="28"/>
        </w:rPr>
        <w:t>Cornell Cooperative Extension, Newark Wayne Hospital and the Prevention Agenda Team would like to know:</w:t>
      </w:r>
    </w:p>
    <w:p w14:paraId="16F92811" w14:textId="77777777" w:rsidR="00AC1201" w:rsidRPr="00CA6C9E" w:rsidRDefault="00C81591" w:rsidP="00AC120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1201">
        <w:rPr>
          <w:sz w:val="28"/>
          <w:szCs w:val="28"/>
        </w:rPr>
        <w:t>How long</w:t>
      </w:r>
      <w:r w:rsidR="00AC1201" w:rsidRPr="00CA6C9E">
        <w:rPr>
          <w:sz w:val="28"/>
          <w:szCs w:val="28"/>
        </w:rPr>
        <w:t xml:space="preserve"> was th</w:t>
      </w:r>
      <w:r>
        <w:rPr>
          <w:sz w:val="28"/>
          <w:szCs w:val="28"/>
        </w:rPr>
        <w:t xml:space="preserve">e </w:t>
      </w:r>
      <w:r w:rsidR="00AC1201" w:rsidRPr="00CA6C9E">
        <w:rPr>
          <w:sz w:val="28"/>
          <w:szCs w:val="28"/>
        </w:rPr>
        <w:t>child</w:t>
      </w:r>
      <w:r>
        <w:rPr>
          <w:sz w:val="28"/>
          <w:szCs w:val="28"/>
        </w:rPr>
        <w:t xml:space="preserve"> </w:t>
      </w:r>
      <w:r w:rsidR="002F049B">
        <w:rPr>
          <w:sz w:val="28"/>
          <w:szCs w:val="28"/>
        </w:rPr>
        <w:t>entering Kindergarten this fall</w:t>
      </w:r>
      <w:r w:rsidR="00AC1201" w:rsidRPr="00CA6C9E">
        <w:rPr>
          <w:sz w:val="28"/>
          <w:szCs w:val="28"/>
        </w:rPr>
        <w:t xml:space="preserve"> breastfed?</w:t>
      </w:r>
    </w:p>
    <w:p w14:paraId="6F82CB18" w14:textId="77777777" w:rsidR="00C81591" w:rsidRDefault="00F2709D" w:rsidP="00C81591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e/she was not breast f</w:t>
      </w:r>
      <w:r w:rsidR="00C81591">
        <w:rPr>
          <w:sz w:val="28"/>
          <w:szCs w:val="28"/>
        </w:rPr>
        <w:t xml:space="preserve">ed </w:t>
      </w:r>
      <w:r>
        <w:rPr>
          <w:sz w:val="28"/>
          <w:szCs w:val="28"/>
        </w:rPr>
        <w:t>(</w:t>
      </w:r>
      <w:r w:rsidR="00C81591">
        <w:rPr>
          <w:sz w:val="28"/>
          <w:szCs w:val="28"/>
        </w:rPr>
        <w:t xml:space="preserve">for medical </w:t>
      </w:r>
      <w:r>
        <w:rPr>
          <w:sz w:val="28"/>
          <w:szCs w:val="28"/>
        </w:rPr>
        <w:t>personal</w:t>
      </w:r>
      <w:r w:rsidR="00C81591">
        <w:rPr>
          <w:sz w:val="28"/>
          <w:szCs w:val="28"/>
        </w:rPr>
        <w:t xml:space="preserve"> or other reason</w:t>
      </w:r>
      <w:r>
        <w:rPr>
          <w:sz w:val="28"/>
          <w:szCs w:val="28"/>
        </w:rPr>
        <w:t>)</w:t>
      </w:r>
    </w:p>
    <w:p w14:paraId="07B65D65" w14:textId="77777777" w:rsidR="00AC1201" w:rsidRPr="00CA6C9E" w:rsidRDefault="00AC1201" w:rsidP="00AC1201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CA6C9E">
        <w:rPr>
          <w:sz w:val="28"/>
          <w:szCs w:val="28"/>
        </w:rPr>
        <w:t>He/she</w:t>
      </w:r>
      <w:r w:rsidR="00A22C79">
        <w:rPr>
          <w:sz w:val="28"/>
          <w:szCs w:val="28"/>
        </w:rPr>
        <w:t xml:space="preserve"> was breastfed for one(1) month or less</w:t>
      </w:r>
    </w:p>
    <w:p w14:paraId="7A29A0F6" w14:textId="77777777" w:rsidR="00AC1201" w:rsidRDefault="00AC1201" w:rsidP="00AC1201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CA6C9E">
        <w:rPr>
          <w:sz w:val="28"/>
          <w:szCs w:val="28"/>
        </w:rPr>
        <w:t>He/she was breastfed for 3 months</w:t>
      </w:r>
      <w:r w:rsidR="00A22C79">
        <w:rPr>
          <w:sz w:val="28"/>
          <w:szCs w:val="28"/>
        </w:rPr>
        <w:t xml:space="preserve"> or less</w:t>
      </w:r>
    </w:p>
    <w:p w14:paraId="2A110331" w14:textId="77777777" w:rsidR="00A22C79" w:rsidRDefault="00A22C79" w:rsidP="00AC1201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e/she was breastfed for 6 months or less</w:t>
      </w:r>
    </w:p>
    <w:p w14:paraId="69B43229" w14:textId="77777777" w:rsidR="00A22C79" w:rsidRPr="00CA6C9E" w:rsidRDefault="00A22C79" w:rsidP="00AC1201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e/she was breastfed for more than 6 months.</w:t>
      </w:r>
    </w:p>
    <w:p w14:paraId="40F5340C" w14:textId="77777777" w:rsidR="00AC1201" w:rsidRDefault="00FC2451" w:rsidP="00AC1201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 don’t </w:t>
      </w:r>
      <w:r w:rsidR="00AC1201">
        <w:rPr>
          <w:sz w:val="28"/>
          <w:szCs w:val="28"/>
        </w:rPr>
        <w:t>know</w:t>
      </w:r>
    </w:p>
    <w:p w14:paraId="19DA9271" w14:textId="77777777" w:rsidR="00C81591" w:rsidRPr="00CA6C9E" w:rsidRDefault="00C81591" w:rsidP="00C81591">
      <w:pPr>
        <w:pStyle w:val="ListParagraph"/>
        <w:ind w:left="1440"/>
        <w:rPr>
          <w:sz w:val="28"/>
          <w:szCs w:val="28"/>
        </w:rPr>
      </w:pPr>
    </w:p>
    <w:p w14:paraId="7130C9F8" w14:textId="77777777" w:rsidR="00AC1201" w:rsidRPr="00AC1201" w:rsidRDefault="00AC1201" w:rsidP="00AC1201">
      <w:pPr>
        <w:rPr>
          <w:sz w:val="28"/>
          <w:szCs w:val="28"/>
        </w:rPr>
      </w:pPr>
    </w:p>
    <w:sectPr w:rsidR="00AC1201" w:rsidRPr="00AC1201" w:rsidSect="00BA76B0">
      <w:footerReference w:type="default" r:id="rId10"/>
      <w:pgSz w:w="12240" w:h="15840"/>
      <w:pgMar w:top="1260" w:right="1440" w:bottom="1440" w:left="1440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D4637" w14:textId="77777777" w:rsidR="00CB7FCD" w:rsidRDefault="00CB7FCD" w:rsidP="00583435">
      <w:pPr>
        <w:spacing w:after="0"/>
      </w:pPr>
      <w:r>
        <w:separator/>
      </w:r>
    </w:p>
  </w:endnote>
  <w:endnote w:type="continuationSeparator" w:id="0">
    <w:p w14:paraId="594C3EC4" w14:textId="77777777" w:rsidR="00CB7FCD" w:rsidRDefault="00CB7FCD" w:rsidP="005834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A940" w14:textId="77777777" w:rsidR="00CB0C62" w:rsidRPr="00BA76B0" w:rsidRDefault="00CE0B9A" w:rsidP="00583435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Wayne County</w:t>
    </w:r>
    <w:r w:rsidR="00CB0C62" w:rsidRPr="00BA76B0">
      <w:rPr>
        <w:sz w:val="24"/>
        <w:szCs w:val="24"/>
      </w:rPr>
      <w:t xml:space="preserve"> </w:t>
    </w:r>
    <w:r w:rsidR="00C13E67">
      <w:rPr>
        <w:sz w:val="24"/>
        <w:szCs w:val="24"/>
      </w:rPr>
      <w:t>2019</w:t>
    </w:r>
    <w:r w:rsidR="00281E27">
      <w:rPr>
        <w:sz w:val="24"/>
        <w:szCs w:val="24"/>
      </w:rPr>
      <w:t xml:space="preserve"> </w:t>
    </w:r>
    <w:r w:rsidR="00CB0C62" w:rsidRPr="00BA76B0">
      <w:rPr>
        <w:sz w:val="24"/>
        <w:szCs w:val="24"/>
      </w:rPr>
      <w:t xml:space="preserve">Kindergarten Questionnaire    </w:t>
    </w:r>
  </w:p>
  <w:p w14:paraId="2BA9D531" w14:textId="77777777" w:rsidR="00CB0C62" w:rsidRDefault="00CB0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52127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8A940" w14:textId="77777777" w:rsidR="00BA76B0" w:rsidRPr="00BA76B0" w:rsidRDefault="00CE0B9A" w:rsidP="00BA76B0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Wayne County</w:t>
        </w:r>
        <w:r w:rsidR="00BA76B0" w:rsidRPr="00BA76B0">
          <w:rPr>
            <w:sz w:val="24"/>
            <w:szCs w:val="24"/>
          </w:rPr>
          <w:t xml:space="preserve"> </w:t>
        </w:r>
        <w:r w:rsidR="00C13E67">
          <w:rPr>
            <w:sz w:val="24"/>
            <w:szCs w:val="24"/>
          </w:rPr>
          <w:t>2019</w:t>
        </w:r>
        <w:r w:rsidR="00281E27">
          <w:rPr>
            <w:sz w:val="24"/>
            <w:szCs w:val="24"/>
          </w:rPr>
          <w:t xml:space="preserve"> </w:t>
        </w:r>
        <w:r w:rsidR="00BA76B0" w:rsidRPr="00BA76B0">
          <w:rPr>
            <w:sz w:val="24"/>
            <w:szCs w:val="24"/>
          </w:rPr>
          <w:t xml:space="preserve">Kindergarten Questionnaire    Page </w:t>
        </w:r>
        <w:r w:rsidR="00BA76B0" w:rsidRPr="00BA76B0">
          <w:rPr>
            <w:sz w:val="24"/>
            <w:szCs w:val="24"/>
          </w:rPr>
          <w:fldChar w:fldCharType="begin"/>
        </w:r>
        <w:r w:rsidR="00BA76B0" w:rsidRPr="00BA76B0">
          <w:rPr>
            <w:sz w:val="24"/>
            <w:szCs w:val="24"/>
          </w:rPr>
          <w:instrText xml:space="preserve"> PAGE   \* MERGEFORMAT </w:instrText>
        </w:r>
        <w:r w:rsidR="00BA76B0" w:rsidRPr="00BA76B0">
          <w:rPr>
            <w:sz w:val="24"/>
            <w:szCs w:val="24"/>
          </w:rPr>
          <w:fldChar w:fldCharType="separate"/>
        </w:r>
        <w:r w:rsidR="00C13E67">
          <w:rPr>
            <w:noProof/>
            <w:sz w:val="24"/>
            <w:szCs w:val="24"/>
          </w:rPr>
          <w:t>7</w:t>
        </w:r>
        <w:r w:rsidR="00BA76B0" w:rsidRPr="00BA76B0">
          <w:rPr>
            <w:noProof/>
            <w:sz w:val="24"/>
            <w:szCs w:val="24"/>
          </w:rPr>
          <w:fldChar w:fldCharType="end"/>
        </w:r>
      </w:p>
    </w:sdtContent>
  </w:sdt>
  <w:p w14:paraId="41219F9E" w14:textId="77777777" w:rsidR="00BA76B0" w:rsidRDefault="00BA7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40AC" w14:textId="77777777" w:rsidR="00CB7FCD" w:rsidRDefault="00CB7FCD" w:rsidP="00583435">
      <w:pPr>
        <w:spacing w:after="0"/>
      </w:pPr>
      <w:r>
        <w:separator/>
      </w:r>
    </w:p>
  </w:footnote>
  <w:footnote w:type="continuationSeparator" w:id="0">
    <w:p w14:paraId="670EEB64" w14:textId="77777777" w:rsidR="00CB7FCD" w:rsidRDefault="00CB7FCD" w:rsidP="005834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7E2"/>
    <w:multiLevelType w:val="hybridMultilevel"/>
    <w:tmpl w:val="1FDA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5120F"/>
    <w:multiLevelType w:val="hybridMultilevel"/>
    <w:tmpl w:val="F48A0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96028"/>
    <w:multiLevelType w:val="hybridMultilevel"/>
    <w:tmpl w:val="66CC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51D5"/>
    <w:multiLevelType w:val="hybridMultilevel"/>
    <w:tmpl w:val="2D94E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56CC"/>
    <w:multiLevelType w:val="hybridMultilevel"/>
    <w:tmpl w:val="4920D5D2"/>
    <w:lvl w:ilvl="0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72ED8"/>
    <w:multiLevelType w:val="hybridMultilevel"/>
    <w:tmpl w:val="992A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C1E1F"/>
    <w:multiLevelType w:val="hybridMultilevel"/>
    <w:tmpl w:val="7AD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A7D72"/>
    <w:multiLevelType w:val="hybridMultilevel"/>
    <w:tmpl w:val="8482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54879"/>
    <w:multiLevelType w:val="hybridMultilevel"/>
    <w:tmpl w:val="2FC0661C"/>
    <w:lvl w:ilvl="0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19574540"/>
    <w:multiLevelType w:val="hybridMultilevel"/>
    <w:tmpl w:val="D3AE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0B63"/>
    <w:multiLevelType w:val="hybridMultilevel"/>
    <w:tmpl w:val="F7FAE6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58776A"/>
    <w:multiLevelType w:val="hybridMultilevel"/>
    <w:tmpl w:val="038C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12A4E"/>
    <w:multiLevelType w:val="hybridMultilevel"/>
    <w:tmpl w:val="4BCEA7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D9795F"/>
    <w:multiLevelType w:val="hybridMultilevel"/>
    <w:tmpl w:val="2704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0E1"/>
    <w:multiLevelType w:val="hybridMultilevel"/>
    <w:tmpl w:val="680E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7ABE"/>
    <w:multiLevelType w:val="hybridMultilevel"/>
    <w:tmpl w:val="4DE01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015F6"/>
    <w:multiLevelType w:val="hybridMultilevel"/>
    <w:tmpl w:val="667C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64027"/>
    <w:multiLevelType w:val="hybridMultilevel"/>
    <w:tmpl w:val="3A20344C"/>
    <w:lvl w:ilvl="0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FE2F5B"/>
    <w:multiLevelType w:val="hybridMultilevel"/>
    <w:tmpl w:val="E984F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C24FBA"/>
    <w:multiLevelType w:val="hybridMultilevel"/>
    <w:tmpl w:val="C90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7242D"/>
    <w:multiLevelType w:val="hybridMultilevel"/>
    <w:tmpl w:val="156AD99C"/>
    <w:lvl w:ilvl="0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51701"/>
    <w:multiLevelType w:val="hybridMultilevel"/>
    <w:tmpl w:val="717AF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806595"/>
    <w:multiLevelType w:val="hybridMultilevel"/>
    <w:tmpl w:val="B9B0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17B53"/>
    <w:multiLevelType w:val="hybridMultilevel"/>
    <w:tmpl w:val="59D2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8709C"/>
    <w:multiLevelType w:val="hybridMultilevel"/>
    <w:tmpl w:val="C012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1BD7"/>
    <w:multiLevelType w:val="hybridMultilevel"/>
    <w:tmpl w:val="6000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22826"/>
    <w:multiLevelType w:val="hybridMultilevel"/>
    <w:tmpl w:val="E69C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6A7A"/>
    <w:multiLevelType w:val="hybridMultilevel"/>
    <w:tmpl w:val="18DA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B7CBA"/>
    <w:multiLevelType w:val="hybridMultilevel"/>
    <w:tmpl w:val="657C9F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926A86"/>
    <w:multiLevelType w:val="hybridMultilevel"/>
    <w:tmpl w:val="E222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44D8A"/>
    <w:multiLevelType w:val="hybridMultilevel"/>
    <w:tmpl w:val="F550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2ECE"/>
    <w:multiLevelType w:val="hybridMultilevel"/>
    <w:tmpl w:val="0A78216C"/>
    <w:lvl w:ilvl="0" w:tplc="A9C8E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511A"/>
    <w:multiLevelType w:val="hybridMultilevel"/>
    <w:tmpl w:val="50761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5E0C"/>
    <w:multiLevelType w:val="hybridMultilevel"/>
    <w:tmpl w:val="91B0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94A62"/>
    <w:multiLevelType w:val="hybridMultilevel"/>
    <w:tmpl w:val="CE647B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8F34A3"/>
    <w:multiLevelType w:val="hybridMultilevel"/>
    <w:tmpl w:val="3A005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C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6"/>
  </w:num>
  <w:num w:numId="5">
    <w:abstractNumId w:val="21"/>
  </w:num>
  <w:num w:numId="6">
    <w:abstractNumId w:val="33"/>
  </w:num>
  <w:num w:numId="7">
    <w:abstractNumId w:val="19"/>
  </w:num>
  <w:num w:numId="8">
    <w:abstractNumId w:val="17"/>
  </w:num>
  <w:num w:numId="9">
    <w:abstractNumId w:val="31"/>
  </w:num>
  <w:num w:numId="10">
    <w:abstractNumId w:val="11"/>
  </w:num>
  <w:num w:numId="11">
    <w:abstractNumId w:val="2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5"/>
  </w:num>
  <w:num w:numId="17">
    <w:abstractNumId w:val="27"/>
  </w:num>
  <w:num w:numId="18">
    <w:abstractNumId w:val="32"/>
  </w:num>
  <w:num w:numId="19">
    <w:abstractNumId w:val="7"/>
  </w:num>
  <w:num w:numId="20">
    <w:abstractNumId w:val="16"/>
  </w:num>
  <w:num w:numId="21">
    <w:abstractNumId w:val="0"/>
  </w:num>
  <w:num w:numId="22">
    <w:abstractNumId w:val="25"/>
  </w:num>
  <w:num w:numId="23">
    <w:abstractNumId w:val="14"/>
  </w:num>
  <w:num w:numId="24">
    <w:abstractNumId w:val="26"/>
  </w:num>
  <w:num w:numId="25">
    <w:abstractNumId w:val="35"/>
  </w:num>
  <w:num w:numId="26">
    <w:abstractNumId w:val="24"/>
  </w:num>
  <w:num w:numId="27">
    <w:abstractNumId w:val="30"/>
  </w:num>
  <w:num w:numId="28">
    <w:abstractNumId w:val="4"/>
  </w:num>
  <w:num w:numId="29">
    <w:abstractNumId w:val="15"/>
  </w:num>
  <w:num w:numId="30">
    <w:abstractNumId w:val="34"/>
  </w:num>
  <w:num w:numId="31">
    <w:abstractNumId w:val="10"/>
  </w:num>
  <w:num w:numId="32">
    <w:abstractNumId w:val="8"/>
  </w:num>
  <w:num w:numId="33">
    <w:abstractNumId w:val="12"/>
  </w:num>
  <w:num w:numId="34">
    <w:abstractNumId w:val="1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285"/>
    <w:rsid w:val="000007E7"/>
    <w:rsid w:val="00013FF6"/>
    <w:rsid w:val="000147E5"/>
    <w:rsid w:val="00015294"/>
    <w:rsid w:val="000259B3"/>
    <w:rsid w:val="00031730"/>
    <w:rsid w:val="00045367"/>
    <w:rsid w:val="0004743A"/>
    <w:rsid w:val="00047809"/>
    <w:rsid w:val="00047853"/>
    <w:rsid w:val="00052926"/>
    <w:rsid w:val="00057933"/>
    <w:rsid w:val="00060768"/>
    <w:rsid w:val="00063CFF"/>
    <w:rsid w:val="00064403"/>
    <w:rsid w:val="00071537"/>
    <w:rsid w:val="000729BF"/>
    <w:rsid w:val="0007326E"/>
    <w:rsid w:val="00075AE3"/>
    <w:rsid w:val="00080C27"/>
    <w:rsid w:val="00082DDE"/>
    <w:rsid w:val="000873BC"/>
    <w:rsid w:val="00091107"/>
    <w:rsid w:val="0009136F"/>
    <w:rsid w:val="00091D43"/>
    <w:rsid w:val="000921B1"/>
    <w:rsid w:val="000939BF"/>
    <w:rsid w:val="000940D1"/>
    <w:rsid w:val="000954D9"/>
    <w:rsid w:val="00095BEF"/>
    <w:rsid w:val="000A0736"/>
    <w:rsid w:val="000A5D56"/>
    <w:rsid w:val="000B4B24"/>
    <w:rsid w:val="000C1DFF"/>
    <w:rsid w:val="000C606E"/>
    <w:rsid w:val="000C6404"/>
    <w:rsid w:val="000D08AF"/>
    <w:rsid w:val="000D0A5E"/>
    <w:rsid w:val="000D3CAE"/>
    <w:rsid w:val="000D3F95"/>
    <w:rsid w:val="000D4B9F"/>
    <w:rsid w:val="000F0191"/>
    <w:rsid w:val="000F241E"/>
    <w:rsid w:val="000F2A9D"/>
    <w:rsid w:val="000F41B1"/>
    <w:rsid w:val="00102999"/>
    <w:rsid w:val="00102C27"/>
    <w:rsid w:val="00103F8A"/>
    <w:rsid w:val="0010474B"/>
    <w:rsid w:val="001147CD"/>
    <w:rsid w:val="00116930"/>
    <w:rsid w:val="00123A85"/>
    <w:rsid w:val="00130553"/>
    <w:rsid w:val="00131254"/>
    <w:rsid w:val="00137A4B"/>
    <w:rsid w:val="00142743"/>
    <w:rsid w:val="00142A2B"/>
    <w:rsid w:val="001440E4"/>
    <w:rsid w:val="00144DD6"/>
    <w:rsid w:val="00150C1F"/>
    <w:rsid w:val="00151232"/>
    <w:rsid w:val="0015564A"/>
    <w:rsid w:val="00156581"/>
    <w:rsid w:val="001566B4"/>
    <w:rsid w:val="00164B25"/>
    <w:rsid w:val="001662C0"/>
    <w:rsid w:val="001675D9"/>
    <w:rsid w:val="00171081"/>
    <w:rsid w:val="00171868"/>
    <w:rsid w:val="00174972"/>
    <w:rsid w:val="00175C31"/>
    <w:rsid w:val="00175E7B"/>
    <w:rsid w:val="00185DE7"/>
    <w:rsid w:val="001874B2"/>
    <w:rsid w:val="001942BA"/>
    <w:rsid w:val="00195115"/>
    <w:rsid w:val="00195501"/>
    <w:rsid w:val="00197397"/>
    <w:rsid w:val="00197402"/>
    <w:rsid w:val="001A3340"/>
    <w:rsid w:val="001A4EF6"/>
    <w:rsid w:val="001B0806"/>
    <w:rsid w:val="001B1E0D"/>
    <w:rsid w:val="001B1E0E"/>
    <w:rsid w:val="001B4640"/>
    <w:rsid w:val="001B63CC"/>
    <w:rsid w:val="001B6C55"/>
    <w:rsid w:val="001D211B"/>
    <w:rsid w:val="001D3747"/>
    <w:rsid w:val="001D69D9"/>
    <w:rsid w:val="001D78BF"/>
    <w:rsid w:val="001E53DD"/>
    <w:rsid w:val="001F065F"/>
    <w:rsid w:val="001F1698"/>
    <w:rsid w:val="001F4AB3"/>
    <w:rsid w:val="001F620C"/>
    <w:rsid w:val="001F65C3"/>
    <w:rsid w:val="002022D2"/>
    <w:rsid w:val="0020298D"/>
    <w:rsid w:val="00202B25"/>
    <w:rsid w:val="0020306E"/>
    <w:rsid w:val="0020455E"/>
    <w:rsid w:val="00212A61"/>
    <w:rsid w:val="00212D8C"/>
    <w:rsid w:val="00213137"/>
    <w:rsid w:val="002134E4"/>
    <w:rsid w:val="0021370C"/>
    <w:rsid w:val="002147C1"/>
    <w:rsid w:val="00214D7F"/>
    <w:rsid w:val="0021575F"/>
    <w:rsid w:val="00216EB7"/>
    <w:rsid w:val="0022042B"/>
    <w:rsid w:val="002262A9"/>
    <w:rsid w:val="00226BD4"/>
    <w:rsid w:val="00236937"/>
    <w:rsid w:val="002446EF"/>
    <w:rsid w:val="002526A9"/>
    <w:rsid w:val="0025435A"/>
    <w:rsid w:val="00254B88"/>
    <w:rsid w:val="0027353F"/>
    <w:rsid w:val="0027758C"/>
    <w:rsid w:val="00281BC7"/>
    <w:rsid w:val="00281E27"/>
    <w:rsid w:val="00283734"/>
    <w:rsid w:val="00283B9D"/>
    <w:rsid w:val="00286B09"/>
    <w:rsid w:val="002911D8"/>
    <w:rsid w:val="00291E3E"/>
    <w:rsid w:val="00295832"/>
    <w:rsid w:val="0029631E"/>
    <w:rsid w:val="002A090D"/>
    <w:rsid w:val="002A345F"/>
    <w:rsid w:val="002A5474"/>
    <w:rsid w:val="002A7412"/>
    <w:rsid w:val="002B5E9C"/>
    <w:rsid w:val="002D385E"/>
    <w:rsid w:val="002D58FA"/>
    <w:rsid w:val="002D69E3"/>
    <w:rsid w:val="002D6F65"/>
    <w:rsid w:val="002E405B"/>
    <w:rsid w:val="002E54F4"/>
    <w:rsid w:val="002E7170"/>
    <w:rsid w:val="002E7482"/>
    <w:rsid w:val="002F049B"/>
    <w:rsid w:val="002F0B0D"/>
    <w:rsid w:val="002F3093"/>
    <w:rsid w:val="002F38BD"/>
    <w:rsid w:val="002F44C2"/>
    <w:rsid w:val="002F4980"/>
    <w:rsid w:val="002F615A"/>
    <w:rsid w:val="00303A45"/>
    <w:rsid w:val="003063F3"/>
    <w:rsid w:val="003201EB"/>
    <w:rsid w:val="0032429C"/>
    <w:rsid w:val="00332745"/>
    <w:rsid w:val="0034096A"/>
    <w:rsid w:val="00340F7C"/>
    <w:rsid w:val="003439A9"/>
    <w:rsid w:val="0034675C"/>
    <w:rsid w:val="003476FA"/>
    <w:rsid w:val="00347975"/>
    <w:rsid w:val="00347CB4"/>
    <w:rsid w:val="00356A28"/>
    <w:rsid w:val="003627D4"/>
    <w:rsid w:val="0036483F"/>
    <w:rsid w:val="00372718"/>
    <w:rsid w:val="00374099"/>
    <w:rsid w:val="0037575D"/>
    <w:rsid w:val="00377910"/>
    <w:rsid w:val="00380365"/>
    <w:rsid w:val="003807CD"/>
    <w:rsid w:val="00383393"/>
    <w:rsid w:val="00383ED3"/>
    <w:rsid w:val="00385695"/>
    <w:rsid w:val="00385B7B"/>
    <w:rsid w:val="0038640A"/>
    <w:rsid w:val="00386F9F"/>
    <w:rsid w:val="00392159"/>
    <w:rsid w:val="003922C0"/>
    <w:rsid w:val="00397E05"/>
    <w:rsid w:val="003A2464"/>
    <w:rsid w:val="003A69ED"/>
    <w:rsid w:val="003B3079"/>
    <w:rsid w:val="003B3F9F"/>
    <w:rsid w:val="003B4778"/>
    <w:rsid w:val="003C0D82"/>
    <w:rsid w:val="003C53D4"/>
    <w:rsid w:val="003C5E0C"/>
    <w:rsid w:val="003D57EB"/>
    <w:rsid w:val="003E05C2"/>
    <w:rsid w:val="003E0A56"/>
    <w:rsid w:val="003E1DF8"/>
    <w:rsid w:val="003E3AB9"/>
    <w:rsid w:val="003E544E"/>
    <w:rsid w:val="003E55B6"/>
    <w:rsid w:val="003F035E"/>
    <w:rsid w:val="003F1B2C"/>
    <w:rsid w:val="00400768"/>
    <w:rsid w:val="004017F0"/>
    <w:rsid w:val="00402B1E"/>
    <w:rsid w:val="004106D1"/>
    <w:rsid w:val="00413DE4"/>
    <w:rsid w:val="0041647E"/>
    <w:rsid w:val="00425512"/>
    <w:rsid w:val="00430C68"/>
    <w:rsid w:val="00432612"/>
    <w:rsid w:val="00437017"/>
    <w:rsid w:val="00440671"/>
    <w:rsid w:val="00446E68"/>
    <w:rsid w:val="00452A25"/>
    <w:rsid w:val="00456F27"/>
    <w:rsid w:val="00457A1B"/>
    <w:rsid w:val="00460884"/>
    <w:rsid w:val="004636DD"/>
    <w:rsid w:val="00471D97"/>
    <w:rsid w:val="0047249B"/>
    <w:rsid w:val="004840E5"/>
    <w:rsid w:val="004879D0"/>
    <w:rsid w:val="0049091A"/>
    <w:rsid w:val="004963D7"/>
    <w:rsid w:val="00496417"/>
    <w:rsid w:val="004A21D0"/>
    <w:rsid w:val="004A4AB8"/>
    <w:rsid w:val="004A59D3"/>
    <w:rsid w:val="004B1A34"/>
    <w:rsid w:val="004B5E63"/>
    <w:rsid w:val="004B7C2B"/>
    <w:rsid w:val="004C0DFD"/>
    <w:rsid w:val="004C4354"/>
    <w:rsid w:val="004C5BC3"/>
    <w:rsid w:val="004C6C5F"/>
    <w:rsid w:val="004E0CEC"/>
    <w:rsid w:val="004E15CB"/>
    <w:rsid w:val="004E3FE5"/>
    <w:rsid w:val="004F16A3"/>
    <w:rsid w:val="004F51CA"/>
    <w:rsid w:val="00502C71"/>
    <w:rsid w:val="00503013"/>
    <w:rsid w:val="00506664"/>
    <w:rsid w:val="00514331"/>
    <w:rsid w:val="0052035C"/>
    <w:rsid w:val="00525088"/>
    <w:rsid w:val="00535678"/>
    <w:rsid w:val="0054356F"/>
    <w:rsid w:val="00544DCB"/>
    <w:rsid w:val="005508B6"/>
    <w:rsid w:val="00550C25"/>
    <w:rsid w:val="00554381"/>
    <w:rsid w:val="0056119F"/>
    <w:rsid w:val="00561A7C"/>
    <w:rsid w:val="00563C23"/>
    <w:rsid w:val="00566314"/>
    <w:rsid w:val="00570154"/>
    <w:rsid w:val="00571CFE"/>
    <w:rsid w:val="00582327"/>
    <w:rsid w:val="00583435"/>
    <w:rsid w:val="00592839"/>
    <w:rsid w:val="00593029"/>
    <w:rsid w:val="00593877"/>
    <w:rsid w:val="005948A8"/>
    <w:rsid w:val="00595140"/>
    <w:rsid w:val="005A347B"/>
    <w:rsid w:val="005A3AF0"/>
    <w:rsid w:val="005A5AAB"/>
    <w:rsid w:val="005A7E79"/>
    <w:rsid w:val="005B049C"/>
    <w:rsid w:val="005B2231"/>
    <w:rsid w:val="005C19DD"/>
    <w:rsid w:val="005C7930"/>
    <w:rsid w:val="005D39D7"/>
    <w:rsid w:val="005D5DA3"/>
    <w:rsid w:val="005D7266"/>
    <w:rsid w:val="005D7B29"/>
    <w:rsid w:val="005E153C"/>
    <w:rsid w:val="005E2CF9"/>
    <w:rsid w:val="005E6D66"/>
    <w:rsid w:val="005F2E52"/>
    <w:rsid w:val="005F485B"/>
    <w:rsid w:val="005F5D88"/>
    <w:rsid w:val="005F6949"/>
    <w:rsid w:val="005F7868"/>
    <w:rsid w:val="00601AD8"/>
    <w:rsid w:val="006026C3"/>
    <w:rsid w:val="006035F9"/>
    <w:rsid w:val="00603BBE"/>
    <w:rsid w:val="00605D42"/>
    <w:rsid w:val="0061011A"/>
    <w:rsid w:val="0061376E"/>
    <w:rsid w:val="00613E31"/>
    <w:rsid w:val="00616028"/>
    <w:rsid w:val="00617888"/>
    <w:rsid w:val="006242C3"/>
    <w:rsid w:val="00624F07"/>
    <w:rsid w:val="006370EC"/>
    <w:rsid w:val="006425A0"/>
    <w:rsid w:val="00642926"/>
    <w:rsid w:val="00646CE3"/>
    <w:rsid w:val="00650D99"/>
    <w:rsid w:val="00654C5B"/>
    <w:rsid w:val="00661F46"/>
    <w:rsid w:val="00664EAD"/>
    <w:rsid w:val="0066581F"/>
    <w:rsid w:val="00665FDC"/>
    <w:rsid w:val="00682802"/>
    <w:rsid w:val="00695260"/>
    <w:rsid w:val="006A4833"/>
    <w:rsid w:val="006A59F2"/>
    <w:rsid w:val="006A6551"/>
    <w:rsid w:val="006C069B"/>
    <w:rsid w:val="006C5D83"/>
    <w:rsid w:val="006C6239"/>
    <w:rsid w:val="006D1C1A"/>
    <w:rsid w:val="006D1E6C"/>
    <w:rsid w:val="006D25DE"/>
    <w:rsid w:val="006D41B7"/>
    <w:rsid w:val="006D489D"/>
    <w:rsid w:val="006D7DEB"/>
    <w:rsid w:val="006F4A52"/>
    <w:rsid w:val="00703DB5"/>
    <w:rsid w:val="007044BB"/>
    <w:rsid w:val="00706BEC"/>
    <w:rsid w:val="007120A7"/>
    <w:rsid w:val="00714315"/>
    <w:rsid w:val="00714E2F"/>
    <w:rsid w:val="00715ACE"/>
    <w:rsid w:val="00716CE7"/>
    <w:rsid w:val="00716D46"/>
    <w:rsid w:val="00723813"/>
    <w:rsid w:val="007241D8"/>
    <w:rsid w:val="007256B0"/>
    <w:rsid w:val="00725901"/>
    <w:rsid w:val="00726CD0"/>
    <w:rsid w:val="0073047F"/>
    <w:rsid w:val="00730AD6"/>
    <w:rsid w:val="00733C23"/>
    <w:rsid w:val="00735530"/>
    <w:rsid w:val="007372D4"/>
    <w:rsid w:val="00741204"/>
    <w:rsid w:val="007457FB"/>
    <w:rsid w:val="00746AA3"/>
    <w:rsid w:val="0075277F"/>
    <w:rsid w:val="00753BAE"/>
    <w:rsid w:val="0075504E"/>
    <w:rsid w:val="0075613E"/>
    <w:rsid w:val="00757BE6"/>
    <w:rsid w:val="00760993"/>
    <w:rsid w:val="007708C2"/>
    <w:rsid w:val="00775272"/>
    <w:rsid w:val="00775432"/>
    <w:rsid w:val="007763A9"/>
    <w:rsid w:val="00776965"/>
    <w:rsid w:val="007777DF"/>
    <w:rsid w:val="007805BD"/>
    <w:rsid w:val="00780940"/>
    <w:rsid w:val="007812A9"/>
    <w:rsid w:val="00782643"/>
    <w:rsid w:val="007856DC"/>
    <w:rsid w:val="0079218A"/>
    <w:rsid w:val="00793305"/>
    <w:rsid w:val="0079339F"/>
    <w:rsid w:val="00793DB4"/>
    <w:rsid w:val="0079450D"/>
    <w:rsid w:val="007A1AA9"/>
    <w:rsid w:val="007A608B"/>
    <w:rsid w:val="007B0091"/>
    <w:rsid w:val="007B01FA"/>
    <w:rsid w:val="007B054D"/>
    <w:rsid w:val="007B6B50"/>
    <w:rsid w:val="007C2DCB"/>
    <w:rsid w:val="007C4ACA"/>
    <w:rsid w:val="007C562D"/>
    <w:rsid w:val="007D1F7D"/>
    <w:rsid w:val="007F20E0"/>
    <w:rsid w:val="007F6724"/>
    <w:rsid w:val="00802CDE"/>
    <w:rsid w:val="00803E12"/>
    <w:rsid w:val="00807B33"/>
    <w:rsid w:val="00813AE2"/>
    <w:rsid w:val="00815A45"/>
    <w:rsid w:val="00817565"/>
    <w:rsid w:val="00820840"/>
    <w:rsid w:val="0083012A"/>
    <w:rsid w:val="00831241"/>
    <w:rsid w:val="00835EB2"/>
    <w:rsid w:val="008361A4"/>
    <w:rsid w:val="00836965"/>
    <w:rsid w:val="008375D5"/>
    <w:rsid w:val="00837DC5"/>
    <w:rsid w:val="00847AD3"/>
    <w:rsid w:val="0085523C"/>
    <w:rsid w:val="008616D8"/>
    <w:rsid w:val="00861C2F"/>
    <w:rsid w:val="0086359A"/>
    <w:rsid w:val="008774DB"/>
    <w:rsid w:val="00883358"/>
    <w:rsid w:val="00884406"/>
    <w:rsid w:val="0088582F"/>
    <w:rsid w:val="008863A3"/>
    <w:rsid w:val="0088711E"/>
    <w:rsid w:val="00887263"/>
    <w:rsid w:val="00891F1E"/>
    <w:rsid w:val="008922E3"/>
    <w:rsid w:val="00892ACE"/>
    <w:rsid w:val="00896762"/>
    <w:rsid w:val="00896A37"/>
    <w:rsid w:val="00896D82"/>
    <w:rsid w:val="008A7756"/>
    <w:rsid w:val="008B1359"/>
    <w:rsid w:val="008C33D2"/>
    <w:rsid w:val="008C71EC"/>
    <w:rsid w:val="008D0856"/>
    <w:rsid w:val="008D3241"/>
    <w:rsid w:val="008D5442"/>
    <w:rsid w:val="008E3FB8"/>
    <w:rsid w:val="008E4927"/>
    <w:rsid w:val="008F00CE"/>
    <w:rsid w:val="008F337B"/>
    <w:rsid w:val="00900C10"/>
    <w:rsid w:val="00903124"/>
    <w:rsid w:val="00910CAD"/>
    <w:rsid w:val="0091252B"/>
    <w:rsid w:val="00912AC1"/>
    <w:rsid w:val="009133D2"/>
    <w:rsid w:val="00915D3B"/>
    <w:rsid w:val="0091601B"/>
    <w:rsid w:val="00916932"/>
    <w:rsid w:val="00917A91"/>
    <w:rsid w:val="009210BB"/>
    <w:rsid w:val="009238C3"/>
    <w:rsid w:val="00923A71"/>
    <w:rsid w:val="009250A2"/>
    <w:rsid w:val="00927FEC"/>
    <w:rsid w:val="00935267"/>
    <w:rsid w:val="00936C13"/>
    <w:rsid w:val="00937D69"/>
    <w:rsid w:val="00940D4C"/>
    <w:rsid w:val="00944332"/>
    <w:rsid w:val="0094473B"/>
    <w:rsid w:val="009448C5"/>
    <w:rsid w:val="0094613A"/>
    <w:rsid w:val="00954162"/>
    <w:rsid w:val="009549A5"/>
    <w:rsid w:val="00954E49"/>
    <w:rsid w:val="00955F17"/>
    <w:rsid w:val="00956199"/>
    <w:rsid w:val="00956C5F"/>
    <w:rsid w:val="00956F50"/>
    <w:rsid w:val="00962CEC"/>
    <w:rsid w:val="00965D15"/>
    <w:rsid w:val="00966F3C"/>
    <w:rsid w:val="00967D91"/>
    <w:rsid w:val="00982482"/>
    <w:rsid w:val="0098345A"/>
    <w:rsid w:val="00985DD7"/>
    <w:rsid w:val="00991D49"/>
    <w:rsid w:val="00993C56"/>
    <w:rsid w:val="009964D8"/>
    <w:rsid w:val="00997726"/>
    <w:rsid w:val="009979B5"/>
    <w:rsid w:val="009A00E8"/>
    <w:rsid w:val="009A38E8"/>
    <w:rsid w:val="009A38EB"/>
    <w:rsid w:val="009B1A55"/>
    <w:rsid w:val="009B2291"/>
    <w:rsid w:val="009B3B3B"/>
    <w:rsid w:val="009B5EB2"/>
    <w:rsid w:val="009B7506"/>
    <w:rsid w:val="009B7F60"/>
    <w:rsid w:val="009C77BE"/>
    <w:rsid w:val="009D5302"/>
    <w:rsid w:val="009F03CA"/>
    <w:rsid w:val="009F46ED"/>
    <w:rsid w:val="009F5F99"/>
    <w:rsid w:val="009F6608"/>
    <w:rsid w:val="00A00FA9"/>
    <w:rsid w:val="00A049F5"/>
    <w:rsid w:val="00A11777"/>
    <w:rsid w:val="00A13D43"/>
    <w:rsid w:val="00A15F35"/>
    <w:rsid w:val="00A22C79"/>
    <w:rsid w:val="00A2411A"/>
    <w:rsid w:val="00A312EC"/>
    <w:rsid w:val="00A33FC2"/>
    <w:rsid w:val="00A41285"/>
    <w:rsid w:val="00A415CD"/>
    <w:rsid w:val="00A42355"/>
    <w:rsid w:val="00A45E6A"/>
    <w:rsid w:val="00A53020"/>
    <w:rsid w:val="00A56EC0"/>
    <w:rsid w:val="00A60DA8"/>
    <w:rsid w:val="00A61842"/>
    <w:rsid w:val="00A63936"/>
    <w:rsid w:val="00A7247A"/>
    <w:rsid w:val="00A76AAE"/>
    <w:rsid w:val="00A80651"/>
    <w:rsid w:val="00A87A53"/>
    <w:rsid w:val="00A9265A"/>
    <w:rsid w:val="00A95CAE"/>
    <w:rsid w:val="00A97AEA"/>
    <w:rsid w:val="00AB37C9"/>
    <w:rsid w:val="00AB4786"/>
    <w:rsid w:val="00AC1201"/>
    <w:rsid w:val="00AC302D"/>
    <w:rsid w:val="00AC4E00"/>
    <w:rsid w:val="00AC4E11"/>
    <w:rsid w:val="00AC6DD7"/>
    <w:rsid w:val="00AD4F4C"/>
    <w:rsid w:val="00AD6FC8"/>
    <w:rsid w:val="00AE29B8"/>
    <w:rsid w:val="00AE7776"/>
    <w:rsid w:val="00AF2530"/>
    <w:rsid w:val="00AF33D2"/>
    <w:rsid w:val="00AF5158"/>
    <w:rsid w:val="00B03B96"/>
    <w:rsid w:val="00B15751"/>
    <w:rsid w:val="00B16740"/>
    <w:rsid w:val="00B1764E"/>
    <w:rsid w:val="00B238A8"/>
    <w:rsid w:val="00B25E63"/>
    <w:rsid w:val="00B26AB7"/>
    <w:rsid w:val="00B314D9"/>
    <w:rsid w:val="00B31865"/>
    <w:rsid w:val="00B349B3"/>
    <w:rsid w:val="00B36455"/>
    <w:rsid w:val="00B37ADB"/>
    <w:rsid w:val="00B45105"/>
    <w:rsid w:val="00B453E8"/>
    <w:rsid w:val="00B70A06"/>
    <w:rsid w:val="00B714C1"/>
    <w:rsid w:val="00B74559"/>
    <w:rsid w:val="00B7578B"/>
    <w:rsid w:val="00B82B9D"/>
    <w:rsid w:val="00B83346"/>
    <w:rsid w:val="00B90CA7"/>
    <w:rsid w:val="00B92879"/>
    <w:rsid w:val="00BA1989"/>
    <w:rsid w:val="00BA1B23"/>
    <w:rsid w:val="00BA34A1"/>
    <w:rsid w:val="00BA5DD6"/>
    <w:rsid w:val="00BA76B0"/>
    <w:rsid w:val="00BB0312"/>
    <w:rsid w:val="00BB0BE4"/>
    <w:rsid w:val="00BC29A6"/>
    <w:rsid w:val="00BC2BC1"/>
    <w:rsid w:val="00BD0A67"/>
    <w:rsid w:val="00BD18DE"/>
    <w:rsid w:val="00BE26CB"/>
    <w:rsid w:val="00BE6316"/>
    <w:rsid w:val="00BF0A96"/>
    <w:rsid w:val="00BF1E64"/>
    <w:rsid w:val="00C00C42"/>
    <w:rsid w:val="00C01D66"/>
    <w:rsid w:val="00C03A9B"/>
    <w:rsid w:val="00C04FA3"/>
    <w:rsid w:val="00C05E0C"/>
    <w:rsid w:val="00C13E67"/>
    <w:rsid w:val="00C16B25"/>
    <w:rsid w:val="00C20DF8"/>
    <w:rsid w:val="00C20FAF"/>
    <w:rsid w:val="00C236C7"/>
    <w:rsid w:val="00C2592D"/>
    <w:rsid w:val="00C3010D"/>
    <w:rsid w:val="00C34F69"/>
    <w:rsid w:val="00C3657E"/>
    <w:rsid w:val="00C36A72"/>
    <w:rsid w:val="00C37690"/>
    <w:rsid w:val="00C37E78"/>
    <w:rsid w:val="00C4064B"/>
    <w:rsid w:val="00C4131F"/>
    <w:rsid w:val="00C428E1"/>
    <w:rsid w:val="00C437E4"/>
    <w:rsid w:val="00C44088"/>
    <w:rsid w:val="00C454D2"/>
    <w:rsid w:val="00C528F7"/>
    <w:rsid w:val="00C52EB8"/>
    <w:rsid w:val="00C557CB"/>
    <w:rsid w:val="00C60CAD"/>
    <w:rsid w:val="00C647FD"/>
    <w:rsid w:val="00C70007"/>
    <w:rsid w:val="00C716E0"/>
    <w:rsid w:val="00C72AAA"/>
    <w:rsid w:val="00C8032B"/>
    <w:rsid w:val="00C80455"/>
    <w:rsid w:val="00C804C0"/>
    <w:rsid w:val="00C81591"/>
    <w:rsid w:val="00C86981"/>
    <w:rsid w:val="00C87975"/>
    <w:rsid w:val="00C879BA"/>
    <w:rsid w:val="00C87BFD"/>
    <w:rsid w:val="00C92682"/>
    <w:rsid w:val="00C96279"/>
    <w:rsid w:val="00CA2FE6"/>
    <w:rsid w:val="00CA6C9E"/>
    <w:rsid w:val="00CB090B"/>
    <w:rsid w:val="00CB0AB9"/>
    <w:rsid w:val="00CB0C62"/>
    <w:rsid w:val="00CB3CDF"/>
    <w:rsid w:val="00CB53C3"/>
    <w:rsid w:val="00CB7FCD"/>
    <w:rsid w:val="00CC081A"/>
    <w:rsid w:val="00CC15D1"/>
    <w:rsid w:val="00CC2340"/>
    <w:rsid w:val="00CC2B9A"/>
    <w:rsid w:val="00CC5CC5"/>
    <w:rsid w:val="00CD186F"/>
    <w:rsid w:val="00CD1E7F"/>
    <w:rsid w:val="00CD3701"/>
    <w:rsid w:val="00CE0B9A"/>
    <w:rsid w:val="00CE45FF"/>
    <w:rsid w:val="00CE6371"/>
    <w:rsid w:val="00CE7C81"/>
    <w:rsid w:val="00CF0465"/>
    <w:rsid w:val="00CF1CC6"/>
    <w:rsid w:val="00CF227F"/>
    <w:rsid w:val="00CF7C14"/>
    <w:rsid w:val="00D00394"/>
    <w:rsid w:val="00D010DE"/>
    <w:rsid w:val="00D02FD3"/>
    <w:rsid w:val="00D062E3"/>
    <w:rsid w:val="00D07E36"/>
    <w:rsid w:val="00D13143"/>
    <w:rsid w:val="00D137F3"/>
    <w:rsid w:val="00D16251"/>
    <w:rsid w:val="00D239DC"/>
    <w:rsid w:val="00D3493F"/>
    <w:rsid w:val="00D509A7"/>
    <w:rsid w:val="00D5546D"/>
    <w:rsid w:val="00D62285"/>
    <w:rsid w:val="00D63F98"/>
    <w:rsid w:val="00D643CF"/>
    <w:rsid w:val="00D65033"/>
    <w:rsid w:val="00D72B4F"/>
    <w:rsid w:val="00D76D82"/>
    <w:rsid w:val="00D83835"/>
    <w:rsid w:val="00D8466D"/>
    <w:rsid w:val="00D846B9"/>
    <w:rsid w:val="00D87A1A"/>
    <w:rsid w:val="00D90A11"/>
    <w:rsid w:val="00D93815"/>
    <w:rsid w:val="00D9386A"/>
    <w:rsid w:val="00DA7187"/>
    <w:rsid w:val="00DA7B11"/>
    <w:rsid w:val="00DA7C57"/>
    <w:rsid w:val="00DB01DE"/>
    <w:rsid w:val="00DB0C3A"/>
    <w:rsid w:val="00DB5CBC"/>
    <w:rsid w:val="00DC1905"/>
    <w:rsid w:val="00DC3492"/>
    <w:rsid w:val="00DC4E0D"/>
    <w:rsid w:val="00DC5217"/>
    <w:rsid w:val="00DC7148"/>
    <w:rsid w:val="00DC7943"/>
    <w:rsid w:val="00DD290F"/>
    <w:rsid w:val="00DD2BB0"/>
    <w:rsid w:val="00DD6DC4"/>
    <w:rsid w:val="00DE2B76"/>
    <w:rsid w:val="00DE46D4"/>
    <w:rsid w:val="00DE583B"/>
    <w:rsid w:val="00DF019B"/>
    <w:rsid w:val="00DF51FC"/>
    <w:rsid w:val="00E01E82"/>
    <w:rsid w:val="00E12E0E"/>
    <w:rsid w:val="00E168E2"/>
    <w:rsid w:val="00E17AE8"/>
    <w:rsid w:val="00E32EBE"/>
    <w:rsid w:val="00E3605F"/>
    <w:rsid w:val="00E37287"/>
    <w:rsid w:val="00E4227F"/>
    <w:rsid w:val="00E4252F"/>
    <w:rsid w:val="00E43D2D"/>
    <w:rsid w:val="00E46189"/>
    <w:rsid w:val="00E57229"/>
    <w:rsid w:val="00E64C93"/>
    <w:rsid w:val="00E749AD"/>
    <w:rsid w:val="00E74AE8"/>
    <w:rsid w:val="00E81E4C"/>
    <w:rsid w:val="00E829BB"/>
    <w:rsid w:val="00E911AF"/>
    <w:rsid w:val="00E927B4"/>
    <w:rsid w:val="00E968FA"/>
    <w:rsid w:val="00EA04F4"/>
    <w:rsid w:val="00EA3281"/>
    <w:rsid w:val="00EA627F"/>
    <w:rsid w:val="00EB3CDF"/>
    <w:rsid w:val="00EB4E38"/>
    <w:rsid w:val="00EB4FCE"/>
    <w:rsid w:val="00EB50C1"/>
    <w:rsid w:val="00EB520F"/>
    <w:rsid w:val="00EB7F1D"/>
    <w:rsid w:val="00EC134D"/>
    <w:rsid w:val="00EC24B0"/>
    <w:rsid w:val="00EC3565"/>
    <w:rsid w:val="00ED0A27"/>
    <w:rsid w:val="00ED1B46"/>
    <w:rsid w:val="00ED307F"/>
    <w:rsid w:val="00ED36D9"/>
    <w:rsid w:val="00ED60CC"/>
    <w:rsid w:val="00ED7FDD"/>
    <w:rsid w:val="00EE1D49"/>
    <w:rsid w:val="00EE2A3D"/>
    <w:rsid w:val="00EE4531"/>
    <w:rsid w:val="00EE5F16"/>
    <w:rsid w:val="00EE7D72"/>
    <w:rsid w:val="00EF1ACC"/>
    <w:rsid w:val="00EF32F8"/>
    <w:rsid w:val="00F11E39"/>
    <w:rsid w:val="00F1262D"/>
    <w:rsid w:val="00F1454A"/>
    <w:rsid w:val="00F1731F"/>
    <w:rsid w:val="00F2013F"/>
    <w:rsid w:val="00F20EBA"/>
    <w:rsid w:val="00F249AB"/>
    <w:rsid w:val="00F2709D"/>
    <w:rsid w:val="00F306EE"/>
    <w:rsid w:val="00F314CB"/>
    <w:rsid w:val="00F33A10"/>
    <w:rsid w:val="00F44C21"/>
    <w:rsid w:val="00F45938"/>
    <w:rsid w:val="00F46CEB"/>
    <w:rsid w:val="00F4730E"/>
    <w:rsid w:val="00F505BA"/>
    <w:rsid w:val="00F51542"/>
    <w:rsid w:val="00F53279"/>
    <w:rsid w:val="00F53B93"/>
    <w:rsid w:val="00F555F1"/>
    <w:rsid w:val="00F5590C"/>
    <w:rsid w:val="00F56952"/>
    <w:rsid w:val="00F57914"/>
    <w:rsid w:val="00F64988"/>
    <w:rsid w:val="00F66610"/>
    <w:rsid w:val="00F74846"/>
    <w:rsid w:val="00F76FEB"/>
    <w:rsid w:val="00F77CC0"/>
    <w:rsid w:val="00F837F0"/>
    <w:rsid w:val="00F919F4"/>
    <w:rsid w:val="00F93D1A"/>
    <w:rsid w:val="00F94C47"/>
    <w:rsid w:val="00F94EF5"/>
    <w:rsid w:val="00F958DD"/>
    <w:rsid w:val="00F96EF2"/>
    <w:rsid w:val="00FA17F8"/>
    <w:rsid w:val="00FB24DE"/>
    <w:rsid w:val="00FB2A0A"/>
    <w:rsid w:val="00FB3D10"/>
    <w:rsid w:val="00FB4202"/>
    <w:rsid w:val="00FC11F1"/>
    <w:rsid w:val="00FC2451"/>
    <w:rsid w:val="00FC3C60"/>
    <w:rsid w:val="00FC3D76"/>
    <w:rsid w:val="00FC3E50"/>
    <w:rsid w:val="00FD060C"/>
    <w:rsid w:val="00FD570B"/>
    <w:rsid w:val="00FD7DA0"/>
    <w:rsid w:val="00FE6AC6"/>
    <w:rsid w:val="00FE78A9"/>
    <w:rsid w:val="00FF3238"/>
    <w:rsid w:val="00FF3D96"/>
    <w:rsid w:val="00FF500E"/>
    <w:rsid w:val="00FF6261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01366"/>
  <w15:docId w15:val="{7A9A036F-EC4B-43F4-BEE2-8086D410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36F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1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834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834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834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8343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C028-F45F-451A-B183-CE0675ED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D Number:  (Entered by district)</vt:lpstr>
    </vt:vector>
  </TitlesOfParts>
  <Company>HP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D Number:  (Entered by district)</dc:title>
  <dc:creator>Boces</dc:creator>
  <cp:lastModifiedBy>David Englert</cp:lastModifiedBy>
  <cp:revision>7</cp:revision>
  <cp:lastPrinted>2017-01-25T21:45:00Z</cp:lastPrinted>
  <dcterms:created xsi:type="dcterms:W3CDTF">2017-02-08T15:18:00Z</dcterms:created>
  <dcterms:modified xsi:type="dcterms:W3CDTF">2020-10-24T14:51:00Z</dcterms:modified>
</cp:coreProperties>
</file>